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C0D51C" w14:textId="51A2C66D" w:rsidR="00324AD5" w:rsidRDefault="00324AD5" w:rsidP="00081393">
      <w:pPr>
        <w:pStyle w:val="Rubrik"/>
        <w:jc w:val="center"/>
        <w:rPr>
          <w:sz w:val="52"/>
          <w:szCs w:val="52"/>
        </w:rPr>
      </w:pPr>
      <w:r w:rsidRPr="00081393">
        <w:rPr>
          <w:sz w:val="52"/>
          <w:szCs w:val="52"/>
        </w:rPr>
        <w:t xml:space="preserve">Presentation av forskningsinfrastruktur på </w:t>
      </w:r>
      <w:r w:rsidR="00081393" w:rsidRPr="00081393">
        <w:rPr>
          <w:sz w:val="52"/>
          <w:szCs w:val="52"/>
        </w:rPr>
        <w:t>umu.se/forskning/forskningsinfrastruktur</w:t>
      </w:r>
    </w:p>
    <w:p w14:paraId="0437EB70" w14:textId="3E28ECCB" w:rsidR="009F099F" w:rsidRPr="009F099F" w:rsidRDefault="009F099F" w:rsidP="009F099F"/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1948275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446A91" w14:textId="56D5C077" w:rsidR="0021748E" w:rsidRDefault="0021748E">
          <w:pPr>
            <w:pStyle w:val="Innehllsfrteckningsrubrik"/>
          </w:pPr>
          <w:r>
            <w:t>Innehåll</w:t>
          </w:r>
        </w:p>
        <w:p w14:paraId="5B454CDC" w14:textId="43FD142F" w:rsidR="005A7420" w:rsidRDefault="0021748E">
          <w:pPr>
            <w:pStyle w:val="Innehll1"/>
            <w:tabs>
              <w:tab w:val="right" w:leader="dot" w:pos="9056"/>
            </w:tabs>
            <w:rPr>
              <w:rFonts w:eastAsiaTheme="minorEastAsia"/>
              <w:noProof/>
              <w:kern w:val="2"/>
              <w:lang w:eastAsia="sv-SE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627119" w:history="1">
            <w:r w:rsidR="005A7420" w:rsidRPr="00653277">
              <w:rPr>
                <w:rStyle w:val="Hyperlnk"/>
                <w:noProof/>
              </w:rPr>
              <w:t>Hur och av vem ska detta dokument användas?</w:t>
            </w:r>
            <w:r w:rsidR="005A7420">
              <w:rPr>
                <w:noProof/>
                <w:webHidden/>
              </w:rPr>
              <w:tab/>
            </w:r>
            <w:r w:rsidR="005A7420">
              <w:rPr>
                <w:noProof/>
                <w:webHidden/>
              </w:rPr>
              <w:fldChar w:fldCharType="begin"/>
            </w:r>
            <w:r w:rsidR="005A7420">
              <w:rPr>
                <w:noProof/>
                <w:webHidden/>
              </w:rPr>
              <w:instrText xml:space="preserve"> PAGEREF _Toc181627119 \h </w:instrText>
            </w:r>
            <w:r w:rsidR="005A7420">
              <w:rPr>
                <w:noProof/>
                <w:webHidden/>
              </w:rPr>
            </w:r>
            <w:r w:rsidR="005A7420">
              <w:rPr>
                <w:noProof/>
                <w:webHidden/>
              </w:rPr>
              <w:fldChar w:fldCharType="separate"/>
            </w:r>
            <w:r w:rsidR="005A7420">
              <w:rPr>
                <w:noProof/>
                <w:webHidden/>
              </w:rPr>
              <w:t>1</w:t>
            </w:r>
            <w:r w:rsidR="005A7420">
              <w:rPr>
                <w:noProof/>
                <w:webHidden/>
              </w:rPr>
              <w:fldChar w:fldCharType="end"/>
            </w:r>
          </w:hyperlink>
        </w:p>
        <w:p w14:paraId="0CA26B97" w14:textId="3211E094" w:rsidR="005A7420" w:rsidRDefault="005A7420">
          <w:pPr>
            <w:pStyle w:val="Innehll1"/>
            <w:tabs>
              <w:tab w:val="right" w:leader="dot" w:pos="9056"/>
            </w:tabs>
            <w:rPr>
              <w:rFonts w:eastAsiaTheme="minorEastAsia"/>
              <w:noProof/>
              <w:kern w:val="2"/>
              <w:lang w:eastAsia="sv-SE"/>
              <w14:ligatures w14:val="standardContextual"/>
            </w:rPr>
          </w:pPr>
          <w:hyperlink w:anchor="_Toc181627120" w:history="1">
            <w:r w:rsidRPr="00653277">
              <w:rPr>
                <w:rStyle w:val="Hyperlnk"/>
                <w:noProof/>
              </w:rPr>
              <w:t>Vilka forskningsinfrastrukturer får presenteras på webbplatse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27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64743" w14:textId="02F7E173" w:rsidR="005A7420" w:rsidRDefault="005A7420">
          <w:pPr>
            <w:pStyle w:val="Innehll1"/>
            <w:tabs>
              <w:tab w:val="right" w:leader="dot" w:pos="9056"/>
            </w:tabs>
            <w:rPr>
              <w:rFonts w:eastAsiaTheme="minorEastAsia"/>
              <w:noProof/>
              <w:kern w:val="2"/>
              <w:lang w:eastAsia="sv-SE"/>
              <w14:ligatures w14:val="standardContextual"/>
            </w:rPr>
          </w:pPr>
          <w:hyperlink w:anchor="_Toc181627121" w:history="1">
            <w:r w:rsidRPr="00653277">
              <w:rPr>
                <w:rStyle w:val="Hyperlnk"/>
                <w:noProof/>
              </w:rPr>
              <w:t>Vilken information behöver visa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27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8B326" w14:textId="2629FAAE" w:rsidR="005A7420" w:rsidRDefault="005A7420">
          <w:pPr>
            <w:pStyle w:val="Innehll1"/>
            <w:tabs>
              <w:tab w:val="right" w:leader="dot" w:pos="9056"/>
            </w:tabs>
            <w:rPr>
              <w:rFonts w:eastAsiaTheme="minorEastAsia"/>
              <w:noProof/>
              <w:kern w:val="2"/>
              <w:lang w:eastAsia="sv-SE"/>
              <w14:ligatures w14:val="standardContextual"/>
            </w:rPr>
          </w:pPr>
          <w:hyperlink w:anchor="_Toc181627122" w:history="1">
            <w:r w:rsidRPr="00653277">
              <w:rPr>
                <w:rStyle w:val="Hyperlnk"/>
                <w:noProof/>
              </w:rPr>
              <w:t>Mall för sidinnehå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27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DA288" w14:textId="22B18316" w:rsidR="005A7420" w:rsidRDefault="005A7420">
          <w:pPr>
            <w:pStyle w:val="Innehll2"/>
            <w:tabs>
              <w:tab w:val="right" w:leader="dot" w:pos="9056"/>
            </w:tabs>
            <w:rPr>
              <w:rFonts w:eastAsiaTheme="minorEastAsia"/>
              <w:noProof/>
              <w:kern w:val="2"/>
              <w:lang w:eastAsia="sv-SE"/>
              <w14:ligatures w14:val="standardContextual"/>
            </w:rPr>
          </w:pPr>
          <w:hyperlink w:anchor="_Toc181627123" w:history="1">
            <w:r w:rsidRPr="00653277">
              <w:rPr>
                <w:rStyle w:val="Hyperlnk"/>
                <w:noProof/>
              </w:rPr>
              <w:t>Innan du börj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27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0FA32" w14:textId="454F1823" w:rsidR="005A7420" w:rsidRDefault="005A7420">
          <w:pPr>
            <w:pStyle w:val="Innehll2"/>
            <w:tabs>
              <w:tab w:val="right" w:leader="dot" w:pos="9056"/>
            </w:tabs>
            <w:rPr>
              <w:rFonts w:eastAsiaTheme="minorEastAsia"/>
              <w:noProof/>
              <w:kern w:val="2"/>
              <w:lang w:eastAsia="sv-SE"/>
              <w14:ligatures w14:val="standardContextual"/>
            </w:rPr>
          </w:pPr>
          <w:hyperlink w:anchor="_Toc181627124" w:history="1">
            <w:r w:rsidRPr="00653277">
              <w:rPr>
                <w:rStyle w:val="Hyperlnk"/>
                <w:noProof/>
              </w:rPr>
              <w:t>Information som ska visas på sidan enligt regelns 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27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B323F" w14:textId="0A21B87B" w:rsidR="005A7420" w:rsidRDefault="005A7420">
          <w:pPr>
            <w:pStyle w:val="Innehll3"/>
            <w:tabs>
              <w:tab w:val="left" w:pos="960"/>
              <w:tab w:val="right" w:leader="dot" w:pos="9056"/>
            </w:tabs>
            <w:rPr>
              <w:rFonts w:eastAsiaTheme="minorEastAsia"/>
              <w:noProof/>
              <w:kern w:val="2"/>
              <w:lang w:eastAsia="sv-SE"/>
              <w14:ligatures w14:val="standardContextual"/>
            </w:rPr>
          </w:pPr>
          <w:hyperlink w:anchor="_Toc181627125" w:history="1">
            <w:r w:rsidRPr="00653277">
              <w:rPr>
                <w:rStyle w:val="Hyperlnk"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:lang w:eastAsia="sv-SE"/>
                <w14:ligatures w14:val="standardContextual"/>
              </w:rPr>
              <w:tab/>
            </w:r>
            <w:r w:rsidRPr="00653277">
              <w:rPr>
                <w:rStyle w:val="Hyperlnk"/>
                <w:noProof/>
              </w:rPr>
              <w:t>Rubr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27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36BE2" w14:textId="2D7C0D90" w:rsidR="005A7420" w:rsidRDefault="005A7420">
          <w:pPr>
            <w:pStyle w:val="Innehll3"/>
            <w:tabs>
              <w:tab w:val="left" w:pos="960"/>
              <w:tab w:val="right" w:leader="dot" w:pos="9056"/>
            </w:tabs>
            <w:rPr>
              <w:rFonts w:eastAsiaTheme="minorEastAsia"/>
              <w:noProof/>
              <w:kern w:val="2"/>
              <w:lang w:eastAsia="sv-SE"/>
              <w14:ligatures w14:val="standardContextual"/>
            </w:rPr>
          </w:pPr>
          <w:hyperlink w:anchor="_Toc181627126" w:history="1">
            <w:r w:rsidRPr="00653277">
              <w:rPr>
                <w:rStyle w:val="Hyperlnk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lang w:eastAsia="sv-SE"/>
                <w14:ligatures w14:val="standardContextual"/>
              </w:rPr>
              <w:tab/>
            </w:r>
            <w:r w:rsidRPr="00653277">
              <w:rPr>
                <w:rStyle w:val="Hyperlnk"/>
                <w:noProof/>
              </w:rPr>
              <w:t>Sammanfatt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27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EA481" w14:textId="3203D7EF" w:rsidR="005A7420" w:rsidRDefault="005A7420">
          <w:pPr>
            <w:pStyle w:val="Innehll3"/>
            <w:tabs>
              <w:tab w:val="left" w:pos="960"/>
              <w:tab w:val="right" w:leader="dot" w:pos="9056"/>
            </w:tabs>
            <w:rPr>
              <w:rFonts w:eastAsiaTheme="minorEastAsia"/>
              <w:noProof/>
              <w:kern w:val="2"/>
              <w:lang w:eastAsia="sv-SE"/>
              <w14:ligatures w14:val="standardContextual"/>
            </w:rPr>
          </w:pPr>
          <w:hyperlink w:anchor="_Toc181627127" w:history="1">
            <w:r w:rsidRPr="00653277">
              <w:rPr>
                <w:rStyle w:val="Hyperlnk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lang w:eastAsia="sv-SE"/>
                <w14:ligatures w14:val="standardContextual"/>
              </w:rPr>
              <w:tab/>
            </w:r>
            <w:r w:rsidRPr="00653277">
              <w:rPr>
                <w:rStyle w:val="Hyperlnk"/>
                <w:noProof/>
              </w:rPr>
              <w:t>Mer utförlig beskrivning av infrastruktu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27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9B5D0" w14:textId="3E5A108F" w:rsidR="005A7420" w:rsidRDefault="005A7420">
          <w:pPr>
            <w:pStyle w:val="Innehll3"/>
            <w:tabs>
              <w:tab w:val="left" w:pos="960"/>
              <w:tab w:val="right" w:leader="dot" w:pos="9056"/>
            </w:tabs>
            <w:rPr>
              <w:rFonts w:eastAsiaTheme="minorEastAsia"/>
              <w:noProof/>
              <w:kern w:val="2"/>
              <w:lang w:eastAsia="sv-SE"/>
              <w14:ligatures w14:val="standardContextual"/>
            </w:rPr>
          </w:pPr>
          <w:hyperlink w:anchor="_Toc181627128" w:history="1">
            <w:r w:rsidRPr="00653277">
              <w:rPr>
                <w:rStyle w:val="Hyperlnk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lang w:eastAsia="sv-SE"/>
                <w14:ligatures w14:val="standardContextual"/>
              </w:rPr>
              <w:tab/>
            </w:r>
            <w:r w:rsidRPr="00653277">
              <w:rPr>
                <w:rStyle w:val="Hyperlnk"/>
                <w:noProof/>
              </w:rPr>
              <w:t>Tydlig förklaring av hur infrastrukturen kan anvä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27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0DB4F" w14:textId="13BAA384" w:rsidR="005A7420" w:rsidRDefault="005A7420">
          <w:pPr>
            <w:pStyle w:val="Innehll3"/>
            <w:tabs>
              <w:tab w:val="left" w:pos="960"/>
              <w:tab w:val="right" w:leader="dot" w:pos="9056"/>
            </w:tabs>
            <w:rPr>
              <w:rFonts w:eastAsiaTheme="minorEastAsia"/>
              <w:noProof/>
              <w:kern w:val="2"/>
              <w:lang w:eastAsia="sv-SE"/>
              <w14:ligatures w14:val="standardContextual"/>
            </w:rPr>
          </w:pPr>
          <w:hyperlink w:anchor="_Toc181627129" w:history="1">
            <w:r w:rsidRPr="00653277">
              <w:rPr>
                <w:rStyle w:val="Hyperlnk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lang w:eastAsia="sv-SE"/>
                <w14:ligatures w14:val="standardContextual"/>
              </w:rPr>
              <w:tab/>
            </w:r>
            <w:r w:rsidRPr="00653277">
              <w:rPr>
                <w:rStyle w:val="Hyperlnk"/>
                <w:noProof/>
              </w:rPr>
              <w:t>Tillgängligh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27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A2B02" w14:textId="0E6E7997" w:rsidR="005A7420" w:rsidRDefault="005A7420">
          <w:pPr>
            <w:pStyle w:val="Innehll3"/>
            <w:tabs>
              <w:tab w:val="left" w:pos="960"/>
              <w:tab w:val="right" w:leader="dot" w:pos="9056"/>
            </w:tabs>
            <w:rPr>
              <w:rFonts w:eastAsiaTheme="minorEastAsia"/>
              <w:noProof/>
              <w:kern w:val="2"/>
              <w:lang w:eastAsia="sv-SE"/>
              <w14:ligatures w14:val="standardContextual"/>
            </w:rPr>
          </w:pPr>
          <w:hyperlink w:anchor="_Toc181627130" w:history="1">
            <w:r w:rsidRPr="00653277">
              <w:rPr>
                <w:rStyle w:val="Hyperlnk"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lang w:eastAsia="sv-SE"/>
                <w14:ligatures w14:val="standardContextual"/>
              </w:rPr>
              <w:tab/>
            </w:r>
            <w:r w:rsidRPr="00653277">
              <w:rPr>
                <w:rStyle w:val="Hyperlnk"/>
                <w:noProof/>
              </w:rPr>
              <w:t>Länk till forskningsinfrastrukturens egen webbsida (om releva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27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0C63E" w14:textId="2D5F3B2B" w:rsidR="005A7420" w:rsidRDefault="005A7420">
          <w:pPr>
            <w:pStyle w:val="Innehll3"/>
            <w:tabs>
              <w:tab w:val="left" w:pos="960"/>
              <w:tab w:val="right" w:leader="dot" w:pos="9056"/>
            </w:tabs>
            <w:rPr>
              <w:rFonts w:eastAsiaTheme="minorEastAsia"/>
              <w:noProof/>
              <w:kern w:val="2"/>
              <w:lang w:eastAsia="sv-SE"/>
              <w14:ligatures w14:val="standardContextual"/>
            </w:rPr>
          </w:pPr>
          <w:hyperlink w:anchor="_Toc181627131" w:history="1">
            <w:r w:rsidRPr="00653277">
              <w:rPr>
                <w:rStyle w:val="Hyperlnk"/>
                <w:noProof/>
              </w:rPr>
              <w:t>7.</w:t>
            </w:r>
            <w:r>
              <w:rPr>
                <w:rFonts w:eastAsiaTheme="minorEastAsia"/>
                <w:noProof/>
                <w:kern w:val="2"/>
                <w:lang w:eastAsia="sv-SE"/>
                <w14:ligatures w14:val="standardContextual"/>
              </w:rPr>
              <w:tab/>
            </w:r>
            <w:r w:rsidRPr="00653277">
              <w:rPr>
                <w:rStyle w:val="Hyperlnk"/>
                <w:noProof/>
              </w:rPr>
              <w:t>Logotyp forskningsinfrastrukturen (om releva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27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1FC2F" w14:textId="40922433" w:rsidR="005A7420" w:rsidRDefault="005A7420">
          <w:pPr>
            <w:pStyle w:val="Innehll3"/>
            <w:tabs>
              <w:tab w:val="left" w:pos="960"/>
              <w:tab w:val="right" w:leader="dot" w:pos="9056"/>
            </w:tabs>
            <w:rPr>
              <w:rFonts w:eastAsiaTheme="minorEastAsia"/>
              <w:noProof/>
              <w:kern w:val="2"/>
              <w:lang w:eastAsia="sv-SE"/>
              <w14:ligatures w14:val="standardContextual"/>
            </w:rPr>
          </w:pPr>
          <w:hyperlink w:anchor="_Toc181627132" w:history="1">
            <w:r w:rsidRPr="00653277">
              <w:rPr>
                <w:rStyle w:val="Hyperlnk"/>
                <w:noProof/>
              </w:rPr>
              <w:t>8.</w:t>
            </w:r>
            <w:r>
              <w:rPr>
                <w:rFonts w:eastAsiaTheme="minorEastAsia"/>
                <w:noProof/>
                <w:kern w:val="2"/>
                <w:lang w:eastAsia="sv-SE"/>
                <w14:ligatures w14:val="standardContextual"/>
              </w:rPr>
              <w:tab/>
            </w:r>
            <w:r w:rsidRPr="00653277">
              <w:rPr>
                <w:rStyle w:val="Hyperlnk"/>
                <w:noProof/>
              </w:rPr>
              <w:t>Kontaktuppgif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27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471BE" w14:textId="4D9C7713" w:rsidR="005A7420" w:rsidRDefault="005A7420">
          <w:pPr>
            <w:pStyle w:val="Innehll3"/>
            <w:tabs>
              <w:tab w:val="left" w:pos="960"/>
              <w:tab w:val="right" w:leader="dot" w:pos="9056"/>
            </w:tabs>
            <w:rPr>
              <w:rFonts w:eastAsiaTheme="minorEastAsia"/>
              <w:noProof/>
              <w:kern w:val="2"/>
              <w:lang w:eastAsia="sv-SE"/>
              <w14:ligatures w14:val="standardContextual"/>
            </w:rPr>
          </w:pPr>
          <w:hyperlink w:anchor="_Toc181627133" w:history="1">
            <w:r w:rsidRPr="00653277">
              <w:rPr>
                <w:rStyle w:val="Hyperlnk"/>
                <w:noProof/>
              </w:rPr>
              <w:t>9.</w:t>
            </w:r>
            <w:r>
              <w:rPr>
                <w:rFonts w:eastAsiaTheme="minorEastAsia"/>
                <w:noProof/>
                <w:kern w:val="2"/>
                <w:lang w:eastAsia="sv-SE"/>
                <w14:ligatures w14:val="standardContextual"/>
              </w:rPr>
              <w:tab/>
            </w:r>
            <w:r w:rsidRPr="00653277">
              <w:rPr>
                <w:rStyle w:val="Hyperlnk"/>
                <w:noProof/>
              </w:rPr>
              <w:t>Finansiärer (om releva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27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C3CB9" w14:textId="626865BF" w:rsidR="005A7420" w:rsidRDefault="005A7420">
          <w:pPr>
            <w:pStyle w:val="Innehll2"/>
            <w:tabs>
              <w:tab w:val="right" w:leader="dot" w:pos="9056"/>
            </w:tabs>
            <w:rPr>
              <w:rFonts w:eastAsiaTheme="minorEastAsia"/>
              <w:noProof/>
              <w:kern w:val="2"/>
              <w:lang w:eastAsia="sv-SE"/>
              <w14:ligatures w14:val="standardContextual"/>
            </w:rPr>
          </w:pPr>
          <w:hyperlink w:anchor="_Toc181627134" w:history="1">
            <w:r w:rsidRPr="00653277">
              <w:rPr>
                <w:rStyle w:val="Hyperlnk"/>
                <w:noProof/>
              </w:rPr>
              <w:t>Information som behövs för att tagga sidan så att den visas inom rätt filterkategori och på andra delar av web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27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24F9D" w14:textId="50A2A51A" w:rsidR="005A7420" w:rsidRDefault="005A7420">
          <w:pPr>
            <w:pStyle w:val="Innehll3"/>
            <w:tabs>
              <w:tab w:val="right" w:leader="dot" w:pos="9056"/>
            </w:tabs>
            <w:rPr>
              <w:rFonts w:eastAsiaTheme="minorEastAsia"/>
              <w:noProof/>
              <w:kern w:val="2"/>
              <w:lang w:eastAsia="sv-SE"/>
              <w14:ligatures w14:val="standardContextual"/>
            </w:rPr>
          </w:pPr>
          <w:hyperlink w:anchor="_Toc181627135" w:history="1">
            <w:r w:rsidRPr="00653277">
              <w:rPr>
                <w:rStyle w:val="Hyperlnk"/>
                <w:noProof/>
              </w:rPr>
              <w:t>Filterkateg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27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4FBAD" w14:textId="46868AE5" w:rsidR="005A7420" w:rsidRDefault="005A7420">
          <w:pPr>
            <w:pStyle w:val="Innehll3"/>
            <w:tabs>
              <w:tab w:val="right" w:leader="dot" w:pos="9056"/>
            </w:tabs>
            <w:rPr>
              <w:rFonts w:eastAsiaTheme="minorEastAsia"/>
              <w:noProof/>
              <w:kern w:val="2"/>
              <w:lang w:eastAsia="sv-SE"/>
              <w14:ligatures w14:val="standardContextual"/>
            </w:rPr>
          </w:pPr>
          <w:hyperlink w:anchor="_Toc181627136" w:history="1">
            <w:r w:rsidRPr="00653277">
              <w:rPr>
                <w:rStyle w:val="Hyperlnk"/>
                <w:noProof/>
              </w:rPr>
              <w:t>Organ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27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7D3D1" w14:textId="50D71567" w:rsidR="005A7420" w:rsidRDefault="005A7420">
          <w:pPr>
            <w:pStyle w:val="Innehll3"/>
            <w:tabs>
              <w:tab w:val="right" w:leader="dot" w:pos="9056"/>
            </w:tabs>
            <w:rPr>
              <w:rFonts w:eastAsiaTheme="minorEastAsia"/>
              <w:noProof/>
              <w:kern w:val="2"/>
              <w:lang w:eastAsia="sv-SE"/>
              <w14:ligatures w14:val="standardContextual"/>
            </w:rPr>
          </w:pPr>
          <w:hyperlink w:anchor="_Toc181627137" w:history="1">
            <w:r w:rsidRPr="00653277">
              <w:rPr>
                <w:rStyle w:val="Hyperlnk"/>
                <w:noProof/>
              </w:rPr>
              <w:t>Nyckel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27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5ED11" w14:textId="452799E7" w:rsidR="005A7420" w:rsidRDefault="005A7420">
          <w:pPr>
            <w:pStyle w:val="Innehll3"/>
            <w:tabs>
              <w:tab w:val="right" w:leader="dot" w:pos="9056"/>
            </w:tabs>
            <w:rPr>
              <w:rFonts w:eastAsiaTheme="minorEastAsia"/>
              <w:noProof/>
              <w:kern w:val="2"/>
              <w:lang w:eastAsia="sv-SE"/>
              <w14:ligatures w14:val="standardContextual"/>
            </w:rPr>
          </w:pPr>
          <w:hyperlink w:anchor="_Toc181627138" w:history="1">
            <w:r w:rsidRPr="00653277">
              <w:rPr>
                <w:rStyle w:val="Hyperlnk"/>
                <w:noProof/>
              </w:rPr>
              <w:t>Forskningsområ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27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46D7C" w14:textId="6F01E028" w:rsidR="005A7420" w:rsidRDefault="005A7420">
          <w:pPr>
            <w:pStyle w:val="Innehll3"/>
            <w:tabs>
              <w:tab w:val="right" w:leader="dot" w:pos="9056"/>
            </w:tabs>
            <w:rPr>
              <w:rFonts w:eastAsiaTheme="minorEastAsia"/>
              <w:noProof/>
              <w:kern w:val="2"/>
              <w:lang w:eastAsia="sv-SE"/>
              <w14:ligatures w14:val="standardContextual"/>
            </w:rPr>
          </w:pPr>
          <w:hyperlink w:anchor="_Toc181627139" w:history="1">
            <w:r w:rsidRPr="00653277">
              <w:rPr>
                <w:rStyle w:val="Hyperlnk"/>
                <w:noProof/>
              </w:rPr>
              <w:t>Forskargrupp (om releva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27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8EC62" w14:textId="458E8E05" w:rsidR="005A7420" w:rsidRDefault="005A7420">
          <w:pPr>
            <w:pStyle w:val="Innehll3"/>
            <w:tabs>
              <w:tab w:val="right" w:leader="dot" w:pos="9056"/>
            </w:tabs>
            <w:rPr>
              <w:rFonts w:eastAsiaTheme="minorEastAsia"/>
              <w:noProof/>
              <w:kern w:val="2"/>
              <w:lang w:eastAsia="sv-SE"/>
              <w14:ligatures w14:val="standardContextual"/>
            </w:rPr>
          </w:pPr>
          <w:hyperlink w:anchor="_Toc181627140" w:history="1">
            <w:r w:rsidRPr="00653277">
              <w:rPr>
                <w:rStyle w:val="Hyperlnk"/>
                <w:noProof/>
              </w:rPr>
              <w:t>Bi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27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91204" w14:textId="20E1709A" w:rsidR="0021748E" w:rsidRDefault="0021748E">
          <w:r>
            <w:rPr>
              <w:b/>
              <w:bCs/>
            </w:rPr>
            <w:fldChar w:fldCharType="end"/>
          </w:r>
        </w:p>
      </w:sdtContent>
    </w:sdt>
    <w:p w14:paraId="2244436C" w14:textId="77777777" w:rsidR="00E7454D" w:rsidRPr="00884AEE" w:rsidRDefault="00E7454D" w:rsidP="00884AEE"/>
    <w:p w14:paraId="576956FE" w14:textId="47F61A34" w:rsidR="007F7A7C" w:rsidRDefault="007F7A7C" w:rsidP="007F7A7C">
      <w:pPr>
        <w:pStyle w:val="Rubrik1"/>
      </w:pPr>
      <w:bookmarkStart w:id="0" w:name="_Toc180158848"/>
      <w:bookmarkStart w:id="1" w:name="_Toc180159021"/>
      <w:bookmarkStart w:id="2" w:name="_Toc181627119"/>
      <w:r>
        <w:t>Hur och av vem ska detta dokument användas?</w:t>
      </w:r>
      <w:bookmarkEnd w:id="0"/>
      <w:bookmarkEnd w:id="1"/>
      <w:bookmarkEnd w:id="2"/>
    </w:p>
    <w:p w14:paraId="7961DF7D" w14:textId="68DFA90B" w:rsidR="00364EB8" w:rsidRDefault="00327D10" w:rsidP="00327D10">
      <w:r>
        <w:t>Det här dokumentet är tänkt att användas som instruktion och mall för att lägga upp en forskningsinfrastruktur</w:t>
      </w:r>
      <w:r w:rsidR="008D2894">
        <w:t xml:space="preserve"> (fo-infra)</w:t>
      </w:r>
      <w:r>
        <w:t xml:space="preserve"> på den universitetsgemensamma webbsidan </w:t>
      </w:r>
      <w:hyperlink r:id="rId11" w:history="1">
        <w:r w:rsidR="00A83CAA" w:rsidRPr="004E2F52">
          <w:rPr>
            <w:rStyle w:val="Hyperlnk"/>
          </w:rPr>
          <w:t>www.umu.se/forskning/forskningsinfrastruktur/</w:t>
        </w:r>
      </w:hyperlink>
      <w:r>
        <w:t xml:space="preserve"> </w:t>
      </w:r>
    </w:p>
    <w:p w14:paraId="3427A379" w14:textId="77777777" w:rsidR="00364EB8" w:rsidRDefault="00364EB8" w:rsidP="00327D10"/>
    <w:p w14:paraId="44A40251" w14:textId="59C30717" w:rsidR="00327D10" w:rsidRDefault="00327D10" w:rsidP="00327D10">
      <w:r>
        <w:lastRenderedPageBreak/>
        <w:t>Dokumentet riktar sig både mot webbredaktörer och forskare som ansvarar för en</w:t>
      </w:r>
      <w:r w:rsidR="008D2894">
        <w:t xml:space="preserve"> fo</w:t>
      </w:r>
      <w:r w:rsidR="00364EB8">
        <w:t>rsknings</w:t>
      </w:r>
      <w:r w:rsidR="008A05EC">
        <w:t>infrastruktur</w:t>
      </w:r>
      <w:r>
        <w:t xml:space="preserve"> som ska visas på Umeå universitets </w:t>
      </w:r>
      <w:r w:rsidR="00C57EFF">
        <w:t xml:space="preserve">(UMU) </w:t>
      </w:r>
      <w:r>
        <w:t>webbplats</w:t>
      </w:r>
      <w:r w:rsidR="008D2894">
        <w:t>. Det kan vara en lokal, nationell eller internationell infra</w:t>
      </w:r>
      <w:r w:rsidR="008A05EC">
        <w:t>struktur</w:t>
      </w:r>
      <w:r w:rsidR="008D2894">
        <w:t xml:space="preserve"> som universitetet medverkar i.</w:t>
      </w:r>
      <w:r w:rsidR="0085029B">
        <w:t xml:space="preserve"> </w:t>
      </w:r>
    </w:p>
    <w:p w14:paraId="10F22B52" w14:textId="77777777" w:rsidR="008A05EC" w:rsidRDefault="008A05EC" w:rsidP="008B3C06"/>
    <w:p w14:paraId="195D2C0C" w14:textId="798E8672" w:rsidR="007F7A7C" w:rsidRDefault="00852C33" w:rsidP="008B3C06">
      <w:r>
        <w:t xml:space="preserve">I mallen längre ner kan forskaren på eget eller webbredaktörens </w:t>
      </w:r>
      <w:r w:rsidR="00163B38">
        <w:t xml:space="preserve">initiativ fylla i </w:t>
      </w:r>
      <w:r w:rsidR="007F7A7C">
        <w:t xml:space="preserve">den information som </w:t>
      </w:r>
      <w:r w:rsidR="00163B38">
        <w:t xml:space="preserve">behövs för att </w:t>
      </w:r>
      <w:r w:rsidR="00040F65">
        <w:t>infrastrukturen ska kunna visas på UMU</w:t>
      </w:r>
      <w:r w:rsidR="005E34D8">
        <w:t>:s</w:t>
      </w:r>
      <w:r w:rsidR="00040F65">
        <w:t xml:space="preserve"> universitetsgemensamma fo-infra webbsida</w:t>
      </w:r>
      <w:r w:rsidR="00163B38">
        <w:t>.</w:t>
      </w:r>
      <w:r w:rsidR="00480F0C">
        <w:t xml:space="preserve"> Detta görs genom att </w:t>
      </w:r>
      <w:r w:rsidR="00163B38">
        <w:t xml:space="preserve">en </w:t>
      </w:r>
      <w:r w:rsidR="00480F0C">
        <w:t>webbredaktör skapar en forskningsinfrastruktursida</w:t>
      </w:r>
      <w:r w:rsidR="005E34D8">
        <w:t>. Titeln och sammanfattningen som anges på den</w:t>
      </w:r>
      <w:r w:rsidR="00E753E7">
        <w:t>na</w:t>
      </w:r>
      <w:r w:rsidR="005E34D8">
        <w:t xml:space="preserve"> sida visas sedan automatiskt på den universitetsgemensamma fo-infra webbsida</w:t>
      </w:r>
      <w:r w:rsidR="00E753E7">
        <w:t>n</w:t>
      </w:r>
      <w:r w:rsidR="005E34D8">
        <w:t>.</w:t>
      </w:r>
      <w:r w:rsidR="00E753E7">
        <w:t xml:space="preserve"> På</w:t>
      </w:r>
      <w:r w:rsidR="00163B38">
        <w:t xml:space="preserve"> </w:t>
      </w:r>
      <w:hyperlink r:id="rId12" w:history="1">
        <w:r w:rsidR="00E753E7">
          <w:rPr>
            <w:rStyle w:val="Hyperlnk"/>
          </w:rPr>
          <w:t>d</w:t>
        </w:r>
        <w:r w:rsidR="007F7A7C" w:rsidRPr="00A0261D">
          <w:rPr>
            <w:rStyle w:val="Hyperlnk"/>
          </w:rPr>
          <w:t>en här listan</w:t>
        </w:r>
      </w:hyperlink>
      <w:r w:rsidR="007F7A7C">
        <w:t xml:space="preserve"> </w:t>
      </w:r>
      <w:r w:rsidR="00E753E7">
        <w:t>står vilken webbredaktör ansvarar för vilken institution, fakultet, osv.</w:t>
      </w:r>
    </w:p>
    <w:p w14:paraId="0F2882FA" w14:textId="77777777" w:rsidR="000250CF" w:rsidRDefault="000250CF" w:rsidP="008B3C06"/>
    <w:p w14:paraId="388F6DCD" w14:textId="67359F2E" w:rsidR="003038FC" w:rsidRDefault="003038FC" w:rsidP="008B3C06">
      <w:r>
        <w:t>Grundläggande instruktioner för webbredaktörer om hur man skapar en forskningsinfrastruktursida finns</w:t>
      </w:r>
      <w:r w:rsidR="00041364">
        <w:t xml:space="preserve"> i </w:t>
      </w:r>
      <w:hyperlink r:id="rId13" w:history="1">
        <w:r w:rsidR="00041364" w:rsidRPr="00E3683C">
          <w:rPr>
            <w:rStyle w:val="Hyperlnk"/>
          </w:rPr>
          <w:t>Kapitel 3 av webbredaktörsutbil</w:t>
        </w:r>
        <w:r w:rsidR="00E3683C" w:rsidRPr="00E3683C">
          <w:rPr>
            <w:rStyle w:val="Hyperlnk"/>
          </w:rPr>
          <w:t>d</w:t>
        </w:r>
        <w:r w:rsidR="00041364" w:rsidRPr="00E3683C">
          <w:rPr>
            <w:rStyle w:val="Hyperlnk"/>
          </w:rPr>
          <w:t>ningen</w:t>
        </w:r>
      </w:hyperlink>
      <w:r w:rsidR="00E3683C">
        <w:t>.</w:t>
      </w:r>
    </w:p>
    <w:p w14:paraId="2BD49BDC" w14:textId="77777777" w:rsidR="00EB6097" w:rsidRDefault="00EB6097" w:rsidP="008B3C06"/>
    <w:p w14:paraId="44D138A3" w14:textId="730099DC" w:rsidR="00572040" w:rsidRDefault="00572040" w:rsidP="002567B7">
      <w:pPr>
        <w:pStyle w:val="Rubrik1"/>
      </w:pPr>
      <w:bookmarkStart w:id="3" w:name="_Toc180158849"/>
      <w:bookmarkStart w:id="4" w:name="_Toc180159022"/>
      <w:bookmarkStart w:id="5" w:name="_Toc181627120"/>
      <w:r>
        <w:t>Vilka fo</w:t>
      </w:r>
      <w:r w:rsidR="00022291">
        <w:t>rskningsinfrastrukturer</w:t>
      </w:r>
      <w:r>
        <w:t xml:space="preserve"> får </w:t>
      </w:r>
      <w:r w:rsidR="00853429">
        <w:t>presenteras</w:t>
      </w:r>
      <w:r>
        <w:t xml:space="preserve"> på webbplatsen?</w:t>
      </w:r>
      <w:bookmarkEnd w:id="3"/>
      <w:bookmarkEnd w:id="4"/>
      <w:bookmarkEnd w:id="5"/>
    </w:p>
    <w:p w14:paraId="0A37501D" w14:textId="4F3F80C1" w:rsidR="00324AD5" w:rsidRDefault="00DF1CD4" w:rsidP="00324AD5">
      <w:r>
        <w:t xml:space="preserve">För att </w:t>
      </w:r>
      <w:r w:rsidR="00C9484C">
        <w:t xml:space="preserve">kunna </w:t>
      </w:r>
      <w:r>
        <w:t>visas</w:t>
      </w:r>
      <w:r w:rsidRPr="00DF1CD4">
        <w:t xml:space="preserve"> </w:t>
      </w:r>
      <w:r w:rsidRPr="00917928">
        <w:t xml:space="preserve">på </w:t>
      </w:r>
      <w:r>
        <w:t xml:space="preserve">den </w:t>
      </w:r>
      <w:hyperlink r:id="rId14" w:history="1">
        <w:r w:rsidRPr="00CD184F">
          <w:rPr>
            <w:rStyle w:val="Hyperlnk"/>
          </w:rPr>
          <w:t xml:space="preserve">universitetsgemensamma webbsidan </w:t>
        </w:r>
        <w:r w:rsidR="00301953" w:rsidRPr="00CD184F">
          <w:rPr>
            <w:rStyle w:val="Hyperlnk"/>
          </w:rPr>
          <w:t xml:space="preserve">för </w:t>
        </w:r>
        <w:r w:rsidR="00D86C7D" w:rsidRPr="00CD184F">
          <w:rPr>
            <w:rStyle w:val="Hyperlnk"/>
          </w:rPr>
          <w:t>fo</w:t>
        </w:r>
        <w:r w:rsidR="00C9484C">
          <w:rPr>
            <w:rStyle w:val="Hyperlnk"/>
          </w:rPr>
          <w:t>rsknings</w:t>
        </w:r>
        <w:r w:rsidR="00C57EFF">
          <w:rPr>
            <w:rStyle w:val="Hyperlnk"/>
          </w:rPr>
          <w:t>infr</w:t>
        </w:r>
        <w:r w:rsidR="00C9484C">
          <w:rPr>
            <w:rStyle w:val="Hyperlnk"/>
          </w:rPr>
          <w:t>astrukturer</w:t>
        </w:r>
        <w:r w:rsidR="00304808" w:rsidRPr="00CD184F">
          <w:rPr>
            <w:rStyle w:val="Hyperlnk"/>
          </w:rPr>
          <w:t xml:space="preserve"> </w:t>
        </w:r>
      </w:hyperlink>
      <w:r w:rsidR="00304808">
        <w:t xml:space="preserve">måste </w:t>
      </w:r>
      <w:r w:rsidR="00C9484C">
        <w:t>infrastrukturen först</w:t>
      </w:r>
      <w:r w:rsidR="00304808">
        <w:t xml:space="preserve"> godkän</w:t>
      </w:r>
      <w:r w:rsidR="00831AD4">
        <w:t>nas</w:t>
      </w:r>
      <w:r w:rsidR="00304808">
        <w:t xml:space="preserve"> av </w:t>
      </w:r>
      <w:r w:rsidR="00917928" w:rsidRPr="00831AD4">
        <w:rPr>
          <w:i/>
          <w:iCs/>
        </w:rPr>
        <w:t>Rådet för forskningsinfrastruktur</w:t>
      </w:r>
      <w:r w:rsidR="00917928">
        <w:t xml:space="preserve"> (RIS) i den årliga inventeringen av </w:t>
      </w:r>
      <w:r w:rsidR="00C9484C">
        <w:t>infrastrukturer</w:t>
      </w:r>
      <w:r w:rsidR="00CF1577">
        <w:t xml:space="preserve"> vid universitetet</w:t>
      </w:r>
      <w:r w:rsidR="00D93F0F">
        <w:t>.</w:t>
      </w:r>
      <w:r w:rsidR="006F394C">
        <w:t xml:space="preserve"> </w:t>
      </w:r>
      <w:r w:rsidR="006D5104">
        <w:t xml:space="preserve">Du </w:t>
      </w:r>
      <w:r w:rsidR="006F394C">
        <w:t>h</w:t>
      </w:r>
      <w:r w:rsidR="006D5104">
        <w:t>itta</w:t>
      </w:r>
      <w:r w:rsidR="006F394C">
        <w:t>r</w:t>
      </w:r>
      <w:r w:rsidR="006D5104">
        <w:t xml:space="preserve"> mer information om inventeringen och kriterierna som behöver uppfylla</w:t>
      </w:r>
      <w:r w:rsidR="00CF1577">
        <w:t>s</w:t>
      </w:r>
      <w:r w:rsidR="006D5104">
        <w:t xml:space="preserve"> i </w:t>
      </w:r>
      <w:hyperlink r:id="rId15" w:history="1">
        <w:r w:rsidR="006D5104" w:rsidRPr="006D5104">
          <w:rPr>
            <w:rStyle w:val="Hyperlnk"/>
          </w:rPr>
          <w:t>Regeln för forskningsinfrastrukturer vid Umeå universitet</w:t>
        </w:r>
      </w:hyperlink>
      <w:r w:rsidR="006D5104">
        <w:t>.</w:t>
      </w:r>
    </w:p>
    <w:p w14:paraId="10033DB9" w14:textId="3E12322B" w:rsidR="00572040" w:rsidRDefault="00572040" w:rsidP="002567B7">
      <w:pPr>
        <w:pStyle w:val="Rubrik1"/>
      </w:pPr>
      <w:bookmarkStart w:id="6" w:name="_Toc180158850"/>
      <w:bookmarkStart w:id="7" w:name="_Toc180159023"/>
      <w:bookmarkStart w:id="8" w:name="_Toc181627121"/>
      <w:r>
        <w:t xml:space="preserve">Vilken information </w:t>
      </w:r>
      <w:r w:rsidR="008B3C06">
        <w:t>behöver</w:t>
      </w:r>
      <w:r>
        <w:t xml:space="preserve"> visas?</w:t>
      </w:r>
      <w:bookmarkEnd w:id="6"/>
      <w:bookmarkEnd w:id="7"/>
      <w:bookmarkEnd w:id="8"/>
    </w:p>
    <w:p w14:paraId="5BA59AED" w14:textId="2E8A9380" w:rsidR="002567B7" w:rsidRDefault="00324AD5" w:rsidP="00324AD5">
      <w:r>
        <w:t>I</w:t>
      </w:r>
      <w:r w:rsidR="00FA67EA">
        <w:t xml:space="preserve"> </w:t>
      </w:r>
      <w:hyperlink r:id="rId16" w:history="1">
        <w:r w:rsidR="002640F3" w:rsidRPr="006D5104">
          <w:rPr>
            <w:rStyle w:val="Hyperlnk"/>
          </w:rPr>
          <w:t>Regeln för forskningsinfrastrukturer vid Umeå universitet</w:t>
        </w:r>
      </w:hyperlink>
      <w:r w:rsidR="002640F3">
        <w:t xml:space="preserve"> (appendix) </w:t>
      </w:r>
      <w:r w:rsidR="00FA67EA">
        <w:t>anges vilk</w:t>
      </w:r>
      <w:r w:rsidR="00400ED4">
        <w:t xml:space="preserve">a komponenter </w:t>
      </w:r>
      <w:r w:rsidR="003619EF">
        <w:t xml:space="preserve">en </w:t>
      </w:r>
      <w:r w:rsidR="002640F3">
        <w:t>forskningsinfrastruktursida</w:t>
      </w:r>
      <w:r w:rsidR="00400ED4">
        <w:t xml:space="preserve"> ska innehål</w:t>
      </w:r>
      <w:r w:rsidR="000223E4">
        <w:t xml:space="preserve">la. </w:t>
      </w:r>
      <w:r w:rsidR="000223E4" w:rsidRPr="000223E4">
        <w:t xml:space="preserve">Vissa komponenter är obligatoriska medan andra är valbara utifrån behov. </w:t>
      </w:r>
      <w:r w:rsidR="003619EF">
        <w:t>Observera att p</w:t>
      </w:r>
      <w:r w:rsidR="000223E4" w:rsidRPr="000223E4">
        <w:t>resentationen ska finnas på både svenska och engelska.</w:t>
      </w:r>
    </w:p>
    <w:p w14:paraId="008855A7" w14:textId="647D45A8" w:rsidR="002567B7" w:rsidRDefault="00D23DB3" w:rsidP="002567B7">
      <w:pPr>
        <w:pStyle w:val="Rubrik1"/>
      </w:pPr>
      <w:bookmarkStart w:id="9" w:name="_Toc180158851"/>
      <w:bookmarkStart w:id="10" w:name="_Toc180159024"/>
      <w:bookmarkStart w:id="11" w:name="_Toc181627122"/>
      <w:r>
        <w:t>Mall</w:t>
      </w:r>
      <w:r w:rsidR="00A256FD">
        <w:t xml:space="preserve"> </w:t>
      </w:r>
      <w:r w:rsidR="000A1630">
        <w:t>för sidinnehåll</w:t>
      </w:r>
      <w:bookmarkEnd w:id="9"/>
      <w:bookmarkEnd w:id="10"/>
      <w:bookmarkEnd w:id="11"/>
    </w:p>
    <w:p w14:paraId="2319C3C6" w14:textId="57B4D6C9" w:rsidR="00D57F68" w:rsidRDefault="008D3749" w:rsidP="009C09DA">
      <w:pPr>
        <w:pStyle w:val="Rubrik2"/>
      </w:pPr>
      <w:bookmarkStart w:id="12" w:name="_Toc181627123"/>
      <w:r w:rsidRPr="00DF2C2D">
        <w:t>Innan du börjar</w:t>
      </w:r>
      <w:bookmarkEnd w:id="12"/>
      <w:r w:rsidR="00DF2C2D" w:rsidRPr="00DF2C2D">
        <w:t xml:space="preserve"> </w:t>
      </w:r>
    </w:p>
    <w:p w14:paraId="2BC528F9" w14:textId="37439276" w:rsidR="008D3749" w:rsidRDefault="008D3749" w:rsidP="008D3749">
      <w:pPr>
        <w:pStyle w:val="Ingetavstnd"/>
      </w:pPr>
      <w:r>
        <w:t xml:space="preserve">Det finns två sätt att tänka kring </w:t>
      </w:r>
      <w:r w:rsidR="00687283">
        <w:t xml:space="preserve">er sida </w:t>
      </w:r>
      <w:r>
        <w:t>som visas på</w:t>
      </w:r>
      <w:r w:rsidR="00DF2C2D">
        <w:t xml:space="preserve"> </w:t>
      </w:r>
      <w:r w:rsidR="00EB6097">
        <w:t>UMU-</w:t>
      </w:r>
      <w:r w:rsidR="00D57F68">
        <w:t>sidan för</w:t>
      </w:r>
      <w:hyperlink r:id="rId17" w:history="1">
        <w:r w:rsidR="00D57F68" w:rsidRPr="00D57F68">
          <w:rPr>
            <w:rStyle w:val="Hyperlnk"/>
          </w:rPr>
          <w:t xml:space="preserve"> fo</w:t>
        </w:r>
        <w:r w:rsidR="00EB6097">
          <w:rPr>
            <w:rStyle w:val="Hyperlnk"/>
          </w:rPr>
          <w:t>-infras</w:t>
        </w:r>
      </w:hyperlink>
      <w:r w:rsidR="00D57F68">
        <w:t>:</w:t>
      </w:r>
    </w:p>
    <w:p w14:paraId="45C1936D" w14:textId="1F6119A4" w:rsidR="008D3749" w:rsidRDefault="00687283" w:rsidP="00687283">
      <w:pPr>
        <w:pStyle w:val="Ingetavstnd"/>
        <w:numPr>
          <w:ilvl w:val="0"/>
          <w:numId w:val="9"/>
        </w:numPr>
      </w:pPr>
      <w:r>
        <w:t>Detta är infrastrukturen huvudsida. Den ska</w:t>
      </w:r>
      <w:r w:rsidR="00D57F68">
        <w:t xml:space="preserve"> då</w:t>
      </w:r>
      <w:r>
        <w:t xml:space="preserve"> vara utförlig och innehålla all nödvändig information. </w:t>
      </w:r>
      <w:r w:rsidR="006B0634">
        <w:t xml:space="preserve">Bra </w:t>
      </w:r>
      <w:r>
        <w:t xml:space="preserve">exempel är </w:t>
      </w:r>
      <w:hyperlink r:id="rId18" w:history="1">
        <w:r w:rsidR="006B0634" w:rsidRPr="006B0634">
          <w:rPr>
            <w:rStyle w:val="Hyperlnk"/>
          </w:rPr>
          <w:t>MAL:s svenska sida</w:t>
        </w:r>
      </w:hyperlink>
      <w:r w:rsidR="006B0634">
        <w:t xml:space="preserve"> eller </w:t>
      </w:r>
      <w:hyperlink r:id="rId19" w:history="1">
        <w:r w:rsidR="008B6561" w:rsidRPr="008B6561">
          <w:rPr>
            <w:rStyle w:val="Hyperlnk"/>
          </w:rPr>
          <w:t>BICU:s engelska sida</w:t>
        </w:r>
      </w:hyperlink>
      <w:r w:rsidR="00D57F68">
        <w:t>.</w:t>
      </w:r>
    </w:p>
    <w:p w14:paraId="46FBFE6B" w14:textId="6F15618B" w:rsidR="008D3749" w:rsidRDefault="001E1637" w:rsidP="007A38BA">
      <w:pPr>
        <w:pStyle w:val="Ingetavstnd"/>
        <w:numPr>
          <w:ilvl w:val="0"/>
          <w:numId w:val="9"/>
        </w:numPr>
      </w:pPr>
      <w:r>
        <w:t xml:space="preserve">Infrastrukturen har </w:t>
      </w:r>
      <w:r w:rsidR="00CE6D40">
        <w:t xml:space="preserve">en egen </w:t>
      </w:r>
      <w:r w:rsidR="007B719D">
        <w:t>webbsida eller webbplats</w:t>
      </w:r>
      <w:r w:rsidR="00A31D59">
        <w:t xml:space="preserve"> någon annanstans</w:t>
      </w:r>
      <w:r w:rsidR="00AA67D0">
        <w:t>. Detta gäller främst</w:t>
      </w:r>
      <w:r w:rsidR="007B719D">
        <w:t xml:space="preserve"> regionala</w:t>
      </w:r>
      <w:r w:rsidR="00D57F68">
        <w:t xml:space="preserve">, </w:t>
      </w:r>
      <w:r w:rsidR="00AA67D0">
        <w:t xml:space="preserve">nationella och internationella </w:t>
      </w:r>
      <w:r w:rsidR="00D57F68">
        <w:t>infrastrukturer</w:t>
      </w:r>
      <w:r w:rsidR="0085029B">
        <w:t xml:space="preserve">, </w:t>
      </w:r>
      <w:r w:rsidR="004F6CAC">
        <w:t>men även vissa lokala</w:t>
      </w:r>
      <w:r w:rsidR="00136679">
        <w:t xml:space="preserve">. </w:t>
      </w:r>
      <w:r w:rsidR="007B719D">
        <w:t xml:space="preserve">Här rekommenderar vi att hålla </w:t>
      </w:r>
      <w:r w:rsidR="00BC0999">
        <w:t xml:space="preserve">informationen allmän och så kort som möjligt och </w:t>
      </w:r>
      <w:proofErr w:type="gramStart"/>
      <w:r w:rsidR="00BC0999">
        <w:t>istället</w:t>
      </w:r>
      <w:proofErr w:type="gramEnd"/>
      <w:r w:rsidR="00BC0999">
        <w:t xml:space="preserve"> hänvisa till den </w:t>
      </w:r>
      <w:r w:rsidR="001E2889">
        <w:t>egna</w:t>
      </w:r>
      <w:r w:rsidR="00BC0999">
        <w:t xml:space="preserve"> </w:t>
      </w:r>
      <w:r w:rsidR="00CD2389">
        <w:t xml:space="preserve">sidan. Det går till exempel bra att beskriva erbjudandet i allmänna ordalag och hänvisa </w:t>
      </w:r>
      <w:r w:rsidR="000B10DA">
        <w:t xml:space="preserve">till den </w:t>
      </w:r>
      <w:r w:rsidR="001E2889">
        <w:t>egna</w:t>
      </w:r>
      <w:r w:rsidR="000B10DA">
        <w:t xml:space="preserve"> sidan för mer information om tillgänglighet och användaravgifter. </w:t>
      </w:r>
      <w:r w:rsidR="00CD2389">
        <w:t>Detta för att undvika att informationen behöver hållas uppdaterad på två olika ställen.</w:t>
      </w:r>
    </w:p>
    <w:p w14:paraId="0352F7C4" w14:textId="77777777" w:rsidR="00122B0A" w:rsidRDefault="00122B0A" w:rsidP="00122B0A">
      <w:pPr>
        <w:pStyle w:val="Ingetavstnd"/>
      </w:pPr>
    </w:p>
    <w:p w14:paraId="56734AA6" w14:textId="09F067FC" w:rsidR="00D23DB3" w:rsidRDefault="00D23DB3" w:rsidP="004E0C48">
      <w:pPr>
        <w:pStyle w:val="Rubrik2"/>
      </w:pPr>
      <w:bookmarkStart w:id="13" w:name="_Toc180158852"/>
      <w:bookmarkStart w:id="14" w:name="_Toc180159025"/>
      <w:bookmarkStart w:id="15" w:name="_Toc181627124"/>
      <w:r>
        <w:t xml:space="preserve">Information som </w:t>
      </w:r>
      <w:r w:rsidR="006164EB">
        <w:t xml:space="preserve">ska </w:t>
      </w:r>
      <w:r>
        <w:t>visas på sidan</w:t>
      </w:r>
      <w:r w:rsidR="002315F1">
        <w:t xml:space="preserve"> enligt regelns appendix</w:t>
      </w:r>
      <w:bookmarkEnd w:id="13"/>
      <w:bookmarkEnd w:id="14"/>
      <w:bookmarkEnd w:id="15"/>
    </w:p>
    <w:p w14:paraId="6E56FB75" w14:textId="77777777" w:rsidR="009F099F" w:rsidRPr="009F099F" w:rsidRDefault="009F099F" w:rsidP="009F099F"/>
    <w:p w14:paraId="37F96DBC" w14:textId="78EDC896" w:rsidR="00451F37" w:rsidRDefault="00110351" w:rsidP="003470BF">
      <w:pPr>
        <w:pStyle w:val="Rubrik3"/>
        <w:numPr>
          <w:ilvl w:val="0"/>
          <w:numId w:val="11"/>
        </w:numPr>
      </w:pPr>
      <w:bookmarkStart w:id="16" w:name="_Toc181627125"/>
      <w:bookmarkStart w:id="17" w:name="_Toc180158853"/>
      <w:r w:rsidRPr="00110351">
        <w:t>Rubrik</w:t>
      </w:r>
      <w:bookmarkEnd w:id="16"/>
    </w:p>
    <w:p w14:paraId="232DC9F2" w14:textId="4732AAE1" w:rsidR="00110351" w:rsidRPr="00905A4A" w:rsidRDefault="00110351" w:rsidP="003470BF">
      <w:r w:rsidRPr="00110351">
        <w:t xml:space="preserve"> </w:t>
      </w:r>
      <w:r w:rsidR="00451F37">
        <w:t xml:space="preserve">Rubriken är </w:t>
      </w:r>
      <w:r w:rsidRPr="00110351">
        <w:t>forskningsinfrastrukturens namn samt eventuell förkortning inom parentes</w:t>
      </w:r>
      <w:r w:rsidR="00FB556B">
        <w:t xml:space="preserve">, </w:t>
      </w:r>
      <w:bookmarkEnd w:id="17"/>
      <w:r w:rsidR="00FB556B">
        <w:t>t</w:t>
      </w:r>
      <w:r w:rsidRPr="00905A4A">
        <w:t xml:space="preserve">ill exempel </w:t>
      </w:r>
      <w:r w:rsidRPr="003470BF">
        <w:rPr>
          <w:i/>
          <w:iCs/>
        </w:rPr>
        <w:t>Biochemical Imaging Centre Umeå (BICU</w:t>
      </w:r>
      <w:r w:rsidR="00FB556B" w:rsidRPr="003470BF">
        <w:rPr>
          <w:i/>
          <w:iCs/>
        </w:rPr>
        <w:t>)</w:t>
      </w:r>
    </w:p>
    <w:p w14:paraId="75837C49" w14:textId="77777777" w:rsidR="00905A4A" w:rsidRDefault="00905A4A" w:rsidP="00110351"/>
    <w:p w14:paraId="34D2DFEC" w14:textId="55C7E80B" w:rsidR="00451F37" w:rsidRDefault="00110351" w:rsidP="003470BF">
      <w:pPr>
        <w:pStyle w:val="Rubrik3"/>
        <w:numPr>
          <w:ilvl w:val="0"/>
          <w:numId w:val="11"/>
        </w:numPr>
      </w:pPr>
      <w:bookmarkStart w:id="18" w:name="_Toc181627126"/>
      <w:bookmarkStart w:id="19" w:name="_Toc180158854"/>
      <w:r>
        <w:t>Sammanfattning</w:t>
      </w:r>
      <w:bookmarkEnd w:id="18"/>
      <w:r>
        <w:t xml:space="preserve"> </w:t>
      </w:r>
    </w:p>
    <w:p w14:paraId="3F033DED" w14:textId="6A60DE91" w:rsidR="00905A4A" w:rsidRPr="00DB212C" w:rsidRDefault="00451F37" w:rsidP="00110351">
      <w:pPr>
        <w:rPr>
          <w:i/>
        </w:rPr>
      </w:pPr>
      <w:r>
        <w:t xml:space="preserve">Sammanfattningen beskriver </w:t>
      </w:r>
      <w:r w:rsidR="00110351">
        <w:t>kort forskningsinfrastrukturen (max 500 tecken) och visas</w:t>
      </w:r>
      <w:bookmarkEnd w:id="19"/>
      <w:r w:rsidR="00100291">
        <w:rPr>
          <w:i/>
        </w:rPr>
        <w:t xml:space="preserve"> både </w:t>
      </w:r>
      <w:r w:rsidR="00100291" w:rsidRPr="003470BF">
        <w:rPr>
          <w:iCs/>
        </w:rPr>
        <w:t xml:space="preserve">i sidans ingress längst upp under rubriken och på </w:t>
      </w:r>
      <w:hyperlink r:id="rId20" w:history="1">
        <w:r w:rsidR="00C82B39" w:rsidRPr="003470BF">
          <w:rPr>
            <w:rStyle w:val="Hyperlnk"/>
            <w:iCs/>
          </w:rPr>
          <w:t>www.umu.se/forskning/forskningsinfrastruktur/</w:t>
        </w:r>
      </w:hyperlink>
      <w:r w:rsidR="00100291" w:rsidRPr="003470BF">
        <w:rPr>
          <w:iCs/>
        </w:rPr>
        <w:t>. Det är det första besökaren ser</w:t>
      </w:r>
      <w:r w:rsidR="00A41E0C" w:rsidRPr="003470BF">
        <w:rPr>
          <w:iCs/>
        </w:rPr>
        <w:t xml:space="preserve"> och </w:t>
      </w:r>
      <w:r w:rsidR="00100291" w:rsidRPr="003470BF">
        <w:rPr>
          <w:iCs/>
        </w:rPr>
        <w:t>bör</w:t>
      </w:r>
      <w:r w:rsidR="000E6C2B" w:rsidRPr="003470BF">
        <w:rPr>
          <w:iCs/>
        </w:rPr>
        <w:t xml:space="preserve"> </w:t>
      </w:r>
      <w:r w:rsidR="00A41E0C" w:rsidRPr="003470BF">
        <w:rPr>
          <w:iCs/>
        </w:rPr>
        <w:t xml:space="preserve">därför </w:t>
      </w:r>
      <w:r w:rsidR="000E6C2B" w:rsidRPr="003470BF">
        <w:rPr>
          <w:iCs/>
        </w:rPr>
        <w:t>innehålla viktiga nyckelord och</w:t>
      </w:r>
      <w:r w:rsidR="00100291" w:rsidRPr="003470BF">
        <w:rPr>
          <w:iCs/>
        </w:rPr>
        <w:t xml:space="preserve"> </w:t>
      </w:r>
      <w:r w:rsidR="000E6C2B" w:rsidRPr="003470BF">
        <w:rPr>
          <w:iCs/>
        </w:rPr>
        <w:t xml:space="preserve">beskriva de mest </w:t>
      </w:r>
      <w:r w:rsidR="00100291" w:rsidRPr="003470BF">
        <w:rPr>
          <w:iCs/>
        </w:rPr>
        <w:t xml:space="preserve">centrala delarna </w:t>
      </w:r>
      <w:r w:rsidR="000E6C2B" w:rsidRPr="003470BF">
        <w:rPr>
          <w:iCs/>
        </w:rPr>
        <w:t xml:space="preserve">av </w:t>
      </w:r>
      <w:r w:rsidR="008E4252" w:rsidRPr="003470BF">
        <w:rPr>
          <w:iCs/>
        </w:rPr>
        <w:t>fo-infran</w:t>
      </w:r>
      <w:r w:rsidR="00AA3C89" w:rsidRPr="003470BF">
        <w:rPr>
          <w:iCs/>
        </w:rPr>
        <w:t xml:space="preserve">. </w:t>
      </w:r>
      <w:r w:rsidR="00A7439D" w:rsidRPr="003470BF">
        <w:rPr>
          <w:iCs/>
        </w:rPr>
        <w:t xml:space="preserve">Skriv gärna explicit </w:t>
      </w:r>
      <w:r w:rsidR="00DB212C" w:rsidRPr="003470BF">
        <w:rPr>
          <w:iCs/>
        </w:rPr>
        <w:t xml:space="preserve">ifall </w:t>
      </w:r>
      <w:r w:rsidR="00AA3C89" w:rsidRPr="003470BF">
        <w:rPr>
          <w:iCs/>
        </w:rPr>
        <w:t xml:space="preserve">det är en </w:t>
      </w:r>
      <w:r w:rsidR="00A7439D" w:rsidRPr="003470BF">
        <w:rPr>
          <w:iCs/>
        </w:rPr>
        <w:t>nationell eller internationell fo-infra</w:t>
      </w:r>
      <w:r w:rsidR="00DB212C" w:rsidRPr="003470BF">
        <w:rPr>
          <w:iCs/>
        </w:rPr>
        <w:t>.</w:t>
      </w:r>
    </w:p>
    <w:p w14:paraId="54B87F9B" w14:textId="77777777" w:rsidR="00905A4A" w:rsidRDefault="00905A4A" w:rsidP="00110351"/>
    <w:p w14:paraId="1E06C61D" w14:textId="214763CD" w:rsidR="00336E41" w:rsidRDefault="00110351" w:rsidP="00FB556B">
      <w:pPr>
        <w:pStyle w:val="Rubrik3"/>
        <w:numPr>
          <w:ilvl w:val="0"/>
          <w:numId w:val="11"/>
        </w:numPr>
      </w:pPr>
      <w:bookmarkStart w:id="20" w:name="_Toc181627127"/>
      <w:bookmarkStart w:id="21" w:name="_Toc180158855"/>
      <w:r>
        <w:t>Mer utförlig beskrivning av infrastrukturen</w:t>
      </w:r>
      <w:bookmarkEnd w:id="20"/>
    </w:p>
    <w:p w14:paraId="3A621DD0" w14:textId="15B4A1F1" w:rsidR="00DA690E" w:rsidRPr="003470BF" w:rsidRDefault="00336E41" w:rsidP="00DA690E">
      <w:r>
        <w:t>Mer utförlig beskrivning av infrastrukturen</w:t>
      </w:r>
      <w:r w:rsidR="00D841F4">
        <w:t xml:space="preserve"> placeras exempelvis </w:t>
      </w:r>
      <w:r w:rsidR="00110351" w:rsidRPr="00336E41">
        <w:t xml:space="preserve">under rubriken </w:t>
      </w:r>
      <w:r w:rsidR="00D841F4" w:rsidRPr="003470BF">
        <w:rPr>
          <w:i/>
          <w:iCs/>
        </w:rPr>
        <w:t>O</w:t>
      </w:r>
      <w:r w:rsidR="00110351" w:rsidRPr="003470BF">
        <w:rPr>
          <w:i/>
          <w:iCs/>
        </w:rPr>
        <w:t>m [namn på infrastrukturen]</w:t>
      </w:r>
      <w:r w:rsidR="00D841F4">
        <w:t>.</w:t>
      </w:r>
      <w:bookmarkEnd w:id="21"/>
      <w:r w:rsidR="00D841F4">
        <w:rPr>
          <w:i/>
          <w:iCs/>
        </w:rPr>
        <w:t xml:space="preserve"> </w:t>
      </w:r>
      <w:r w:rsidR="00DA690E" w:rsidRPr="003470BF">
        <w:t>Ska vara populärvetenskaplig skriven</w:t>
      </w:r>
      <w:r w:rsidR="00A256FD" w:rsidRPr="003470BF">
        <w:t>. Kan slås ihop med punkt 4.</w:t>
      </w:r>
    </w:p>
    <w:p w14:paraId="6E119111" w14:textId="77777777" w:rsidR="00DA690E" w:rsidRPr="00DA690E" w:rsidRDefault="00DA690E" w:rsidP="00DA690E"/>
    <w:p w14:paraId="514B95F9" w14:textId="7840EA45" w:rsidR="006F1DD4" w:rsidRDefault="00110351" w:rsidP="00ED3DAD">
      <w:pPr>
        <w:pStyle w:val="Rubrik3"/>
        <w:numPr>
          <w:ilvl w:val="0"/>
          <w:numId w:val="11"/>
        </w:numPr>
      </w:pPr>
      <w:bookmarkStart w:id="22" w:name="_Toc181627128"/>
      <w:bookmarkStart w:id="23" w:name="_Toc180158856"/>
      <w:r>
        <w:t xml:space="preserve">Tydlig förklaring </w:t>
      </w:r>
      <w:r w:rsidR="00B12A6B">
        <w:t xml:space="preserve">av </w:t>
      </w:r>
      <w:r w:rsidR="006F1DD4">
        <w:t>hur infrastrukturen kan användas</w:t>
      </w:r>
      <w:bookmarkEnd w:id="22"/>
    </w:p>
    <w:p w14:paraId="71472F6F" w14:textId="724EC975" w:rsidR="00CB10CE" w:rsidRPr="00905A4A" w:rsidRDefault="006F1DD4" w:rsidP="00A256FD">
      <w:pPr>
        <w:rPr>
          <w:i/>
          <w:iCs/>
        </w:rPr>
      </w:pPr>
      <w:r>
        <w:t xml:space="preserve">Under rubriken </w:t>
      </w:r>
      <w:r w:rsidRPr="003470BF">
        <w:rPr>
          <w:i/>
          <w:iCs/>
        </w:rPr>
        <w:t>Tjänster och erbjudande</w:t>
      </w:r>
      <w:r>
        <w:t xml:space="preserve"> förklaras tydligt </w:t>
      </w:r>
      <w:r w:rsidR="00110351">
        <w:t>vad forskare</w:t>
      </w:r>
      <w:r>
        <w:t xml:space="preserve"> och </w:t>
      </w:r>
      <w:r w:rsidR="00A256FD">
        <w:t>andra användare</w:t>
      </w:r>
      <w:r w:rsidR="00110351">
        <w:t xml:space="preserve"> kan använda infrastrukturen till</w:t>
      </w:r>
      <w:bookmarkEnd w:id="23"/>
      <w:r w:rsidR="00604CF2">
        <w:t xml:space="preserve"> och vilka tjänster erbjuds</w:t>
      </w:r>
      <w:r w:rsidR="00A256FD">
        <w:rPr>
          <w:i/>
          <w:iCs/>
        </w:rPr>
        <w:t xml:space="preserve">. </w:t>
      </w:r>
      <w:r w:rsidR="00A256FD" w:rsidRPr="003470BF">
        <w:t>Kan slås ihop med punkt 3.</w:t>
      </w:r>
      <w:r w:rsidR="00A256FD">
        <w:rPr>
          <w:i/>
          <w:iCs/>
        </w:rPr>
        <w:t xml:space="preserve"> </w:t>
      </w:r>
    </w:p>
    <w:p w14:paraId="10A2D91C" w14:textId="77777777" w:rsidR="00110351" w:rsidRDefault="00110351" w:rsidP="00110351"/>
    <w:p w14:paraId="5F3A7714" w14:textId="4CBC13B4" w:rsidR="00110351" w:rsidRDefault="00110351" w:rsidP="003470BF">
      <w:pPr>
        <w:pStyle w:val="Rubrik3"/>
        <w:numPr>
          <w:ilvl w:val="0"/>
          <w:numId w:val="11"/>
        </w:numPr>
      </w:pPr>
      <w:bookmarkStart w:id="24" w:name="_Toc180158857"/>
      <w:bookmarkStart w:id="25" w:name="_Toc181627129"/>
      <w:r>
        <w:t>Tillgänglighet</w:t>
      </w:r>
      <w:bookmarkEnd w:id="24"/>
      <w:bookmarkEnd w:id="25"/>
      <w:r>
        <w:t xml:space="preserve"> </w:t>
      </w:r>
    </w:p>
    <w:p w14:paraId="519399C0" w14:textId="45D17B94" w:rsidR="00905A4A" w:rsidRPr="003470BF" w:rsidRDefault="00905A4A" w:rsidP="00110351">
      <w:r w:rsidRPr="003470BF">
        <w:t xml:space="preserve">I regelns punkt 6 </w:t>
      </w:r>
      <w:r w:rsidR="00B02DDB" w:rsidRPr="003470BF">
        <w:t xml:space="preserve">presenteras </w:t>
      </w:r>
      <w:r w:rsidRPr="003470BF">
        <w:t xml:space="preserve">vilken information som måste finnas </w:t>
      </w:r>
      <w:r w:rsidR="0036398E" w:rsidRPr="003470BF">
        <w:t xml:space="preserve">med </w:t>
      </w:r>
      <w:r w:rsidRPr="003470BF">
        <w:t xml:space="preserve">på forskningsinfrastrukturen webbsida. </w:t>
      </w:r>
      <w:r w:rsidR="0036398E" w:rsidRPr="003470BF">
        <w:t>Lägg de</w:t>
      </w:r>
      <w:r w:rsidR="00450F2C" w:rsidRPr="003470BF">
        <w:t>t</w:t>
      </w:r>
      <w:r w:rsidR="0036398E" w:rsidRPr="003470BF">
        <w:t xml:space="preserve"> gärna under en egen rubrik</w:t>
      </w:r>
      <w:r w:rsidR="00450F2C" w:rsidRPr="003470BF">
        <w:t xml:space="preserve">. Det går utmärkt att hänvisa till </w:t>
      </w:r>
      <w:r w:rsidR="003F430E" w:rsidRPr="003470BF">
        <w:t>sidor me</w:t>
      </w:r>
      <w:r w:rsidR="007129D1">
        <w:t>d me</w:t>
      </w:r>
      <w:r w:rsidR="003F430E" w:rsidRPr="003470BF">
        <w:t>r information om utbildning (kurser, seminarier, träning</w:t>
      </w:r>
      <w:r w:rsidR="00B3140B" w:rsidRPr="003470BF">
        <w:t xml:space="preserve"> etc</w:t>
      </w:r>
      <w:r w:rsidR="003F430E" w:rsidRPr="003470BF">
        <w:t>)</w:t>
      </w:r>
      <w:r w:rsidR="00B3140B" w:rsidRPr="003470BF">
        <w:t xml:space="preserve"> och </w:t>
      </w:r>
      <w:r w:rsidR="003F430E" w:rsidRPr="003470BF">
        <w:t xml:space="preserve">dokument </w:t>
      </w:r>
      <w:r w:rsidR="00B3140B" w:rsidRPr="003470BF">
        <w:t>som</w:t>
      </w:r>
      <w:r w:rsidR="003F430E" w:rsidRPr="003470BF">
        <w:t xml:space="preserve"> policies, FAQ</w:t>
      </w:r>
      <w:r w:rsidR="00B3140B" w:rsidRPr="003470BF">
        <w:t>s</w:t>
      </w:r>
      <w:r w:rsidR="003F430E" w:rsidRPr="003470BF">
        <w:t>, finansiering</w:t>
      </w:r>
      <w:r w:rsidR="00B3140B" w:rsidRPr="003470BF">
        <w:t xml:space="preserve">, formulär för att ansöka om tillgång till fo-infran, mm. Dessa kan </w:t>
      </w:r>
      <w:r w:rsidR="003F430E" w:rsidRPr="003470BF">
        <w:t xml:space="preserve">läggas till på webbplatsen. Observera dock att sådana dokument måste vara tillgänglighetsanpassade. </w:t>
      </w:r>
    </w:p>
    <w:p w14:paraId="13395110" w14:textId="1E5092E8" w:rsidR="0036398E" w:rsidRDefault="0036398E" w:rsidP="00110351"/>
    <w:p w14:paraId="7681A037" w14:textId="11958438" w:rsidR="0036398E" w:rsidRDefault="00110351" w:rsidP="00BF5B34">
      <w:pPr>
        <w:pStyle w:val="Rubrik3"/>
        <w:numPr>
          <w:ilvl w:val="0"/>
          <w:numId w:val="11"/>
        </w:numPr>
      </w:pPr>
      <w:bookmarkStart w:id="26" w:name="_Toc180158858"/>
      <w:bookmarkStart w:id="27" w:name="_Toc181627130"/>
      <w:r>
        <w:t>Länk till forskningsinfrastrukturens egen webbsida</w:t>
      </w:r>
      <w:bookmarkEnd w:id="26"/>
      <w:r w:rsidR="00FA2949">
        <w:t xml:space="preserve"> (om relevant)</w:t>
      </w:r>
      <w:bookmarkEnd w:id="27"/>
    </w:p>
    <w:p w14:paraId="64E6D1A1" w14:textId="1605D795" w:rsidR="00110351" w:rsidRPr="00BF5B34" w:rsidRDefault="003B7F30" w:rsidP="0036398E">
      <w:pPr>
        <w:pStyle w:val="Ingetavstnd"/>
      </w:pPr>
      <w:r>
        <w:t xml:space="preserve">Om det finns en extern webbsida, bör en länk till den finnas. </w:t>
      </w:r>
      <w:r w:rsidR="00110351" w:rsidRPr="00BF5B34">
        <w:t xml:space="preserve">Exempelvis har många nationella </w:t>
      </w:r>
      <w:r w:rsidR="004A0469" w:rsidRPr="00BF5B34">
        <w:t>fo</w:t>
      </w:r>
      <w:r w:rsidR="00B02DDB">
        <w:t>rskningsinfra</w:t>
      </w:r>
      <w:r>
        <w:t>stru</w:t>
      </w:r>
      <w:r w:rsidR="00B02DDB">
        <w:t>kturer</w:t>
      </w:r>
      <w:r w:rsidR="00110351" w:rsidRPr="00BF5B34">
        <w:t xml:space="preserve"> egna webbplatser.</w:t>
      </w:r>
    </w:p>
    <w:p w14:paraId="3587C83F" w14:textId="77777777" w:rsidR="0036398E" w:rsidRDefault="0036398E" w:rsidP="00110351"/>
    <w:p w14:paraId="5A2419BC" w14:textId="3FD9384D" w:rsidR="003A1EB0" w:rsidRDefault="003A1EB0" w:rsidP="00BF5B34">
      <w:pPr>
        <w:pStyle w:val="Rubrik3"/>
        <w:numPr>
          <w:ilvl w:val="0"/>
          <w:numId w:val="11"/>
        </w:numPr>
      </w:pPr>
      <w:bookmarkStart w:id="28" w:name="_Toc180158859"/>
      <w:r>
        <w:t xml:space="preserve"> </w:t>
      </w:r>
      <w:bookmarkStart w:id="29" w:name="_Toc181627131"/>
      <w:r>
        <w:t>Logotyp forskningsinfrastrukturen</w:t>
      </w:r>
      <w:bookmarkEnd w:id="28"/>
      <w:r w:rsidR="00FA2949">
        <w:t xml:space="preserve"> (om relevant)</w:t>
      </w:r>
      <w:bookmarkEnd w:id="29"/>
    </w:p>
    <w:p w14:paraId="01AEED06" w14:textId="37835991" w:rsidR="0036398E" w:rsidRPr="00BF5B34" w:rsidRDefault="003A1EB0" w:rsidP="00110351">
      <w:r w:rsidRPr="00BF5B34">
        <w:t xml:space="preserve">Webbredaktören behöver veta om </w:t>
      </w:r>
      <w:r w:rsidR="00B02DDB">
        <w:t>infrastrukturen</w:t>
      </w:r>
      <w:r w:rsidRPr="00BF5B34">
        <w:t xml:space="preserve"> har en logotyp och </w:t>
      </w:r>
      <w:r w:rsidR="00B02DDB">
        <w:t xml:space="preserve">hur hen hittar den. </w:t>
      </w:r>
    </w:p>
    <w:p w14:paraId="790ED6ED" w14:textId="77777777" w:rsidR="003A1EB0" w:rsidRDefault="003A1EB0" w:rsidP="00110351"/>
    <w:p w14:paraId="0A52B7D5" w14:textId="4A8A1E54" w:rsidR="00110351" w:rsidRDefault="00110351" w:rsidP="00BF5B34">
      <w:pPr>
        <w:pStyle w:val="Rubrik3"/>
        <w:numPr>
          <w:ilvl w:val="0"/>
          <w:numId w:val="11"/>
        </w:numPr>
      </w:pPr>
      <w:bookmarkStart w:id="30" w:name="_Toc180158860"/>
      <w:bookmarkStart w:id="31" w:name="_Toc181627132"/>
      <w:r>
        <w:t>Kontaktuppgifter</w:t>
      </w:r>
      <w:bookmarkEnd w:id="30"/>
      <w:bookmarkEnd w:id="31"/>
    </w:p>
    <w:p w14:paraId="5B45A292" w14:textId="5B843A38" w:rsidR="00CB10CE" w:rsidRPr="00FC3734" w:rsidRDefault="00A84E5A" w:rsidP="00CB10CE">
      <w:pPr>
        <w:rPr>
          <w:i/>
        </w:rPr>
      </w:pPr>
      <w:r w:rsidRPr="00BF5B34">
        <w:t xml:space="preserve">Vilka personer ska man vända sig till om man vill komma i kontakt med </w:t>
      </w:r>
      <w:r w:rsidR="00B02DDB">
        <w:t>infrastrukturen</w:t>
      </w:r>
      <w:r w:rsidRPr="00BF5B34">
        <w:t xml:space="preserve">? </w:t>
      </w:r>
      <w:r w:rsidR="002D0EB2" w:rsidRPr="00BF5B34">
        <w:t>Gärna inte fler än 3 namn, och specificera gärna vem man ska vända sig till i första hand eller för specifika frågor</w:t>
      </w:r>
      <w:r w:rsidR="005F411A" w:rsidRPr="00BF5B34">
        <w:t xml:space="preserve">. </w:t>
      </w:r>
      <w:r w:rsidR="00CB10CE" w:rsidRPr="00BF5B34">
        <w:t>Medarbetare som finns i personalkatalogen visas upp med bild, namn, titel och kontaktuppgifter</w:t>
      </w:r>
      <w:r w:rsidR="00CB10CE" w:rsidRPr="00FC3734">
        <w:rPr>
          <w:i/>
        </w:rPr>
        <w:t xml:space="preserve">. </w:t>
      </w:r>
    </w:p>
    <w:p w14:paraId="76B4964F" w14:textId="77777777" w:rsidR="003A1EB0" w:rsidRDefault="003A1EB0" w:rsidP="00110351">
      <w:pPr>
        <w:rPr>
          <w:i/>
          <w:iCs/>
        </w:rPr>
      </w:pPr>
    </w:p>
    <w:p w14:paraId="12A67D7F" w14:textId="43EF3D84" w:rsidR="003A1EB0" w:rsidRDefault="003A1EB0" w:rsidP="00BF5B34">
      <w:pPr>
        <w:pStyle w:val="Rubrik3"/>
        <w:numPr>
          <w:ilvl w:val="0"/>
          <w:numId w:val="11"/>
        </w:numPr>
      </w:pPr>
      <w:bookmarkStart w:id="32" w:name="_Toc180158861"/>
      <w:r>
        <w:t xml:space="preserve"> </w:t>
      </w:r>
      <w:bookmarkStart w:id="33" w:name="_Toc181627133"/>
      <w:r>
        <w:t>Finansiärer</w:t>
      </w:r>
      <w:bookmarkEnd w:id="32"/>
      <w:r w:rsidR="00FA2949">
        <w:t xml:space="preserve"> (om relevant)</w:t>
      </w:r>
      <w:bookmarkEnd w:id="33"/>
    </w:p>
    <w:p w14:paraId="0815C7B0" w14:textId="2C5F1C73" w:rsidR="00A84E5A" w:rsidRPr="00BF5B34" w:rsidRDefault="00FA63D8" w:rsidP="00110351">
      <w:r w:rsidRPr="00BF5B34">
        <w:t xml:space="preserve">Namn på finansiärer om </w:t>
      </w:r>
      <w:r w:rsidR="00B02DDB" w:rsidRPr="00BF5B34">
        <w:t>infrastrukturen</w:t>
      </w:r>
      <w:r w:rsidRPr="00BF5B34">
        <w:t xml:space="preserve"> har finansiering utöver universitetets medel. Dessa används för att vissa finansiärernas logotyp längst ner på sidan.</w:t>
      </w:r>
    </w:p>
    <w:p w14:paraId="3CD23AF0" w14:textId="77777777" w:rsidR="00BA0796" w:rsidRDefault="00BA0796" w:rsidP="00D23DB3"/>
    <w:p w14:paraId="12206D13" w14:textId="180251CB" w:rsidR="00DC2201" w:rsidRDefault="006164EB" w:rsidP="0028790D">
      <w:pPr>
        <w:pStyle w:val="Rubrik2"/>
      </w:pPr>
      <w:bookmarkStart w:id="34" w:name="_Toc181627134"/>
      <w:bookmarkStart w:id="35" w:name="_Toc180158862"/>
      <w:bookmarkStart w:id="36" w:name="_Toc180159026"/>
      <w:r>
        <w:t xml:space="preserve">Information som behövs för att tagga sidan så att den visas inom rätt filterkategori och </w:t>
      </w:r>
      <w:r w:rsidR="00DC2201">
        <w:t>på andra delar av webben</w:t>
      </w:r>
      <w:bookmarkEnd w:id="34"/>
    </w:p>
    <w:p w14:paraId="3DF8751C" w14:textId="66DDC940" w:rsidR="00D23DB3" w:rsidRDefault="00DC2201" w:rsidP="006E131A">
      <w:r>
        <w:t xml:space="preserve">För att sidan ska visas </w:t>
      </w:r>
      <w:r w:rsidR="00504E1F">
        <w:t>under rätt filter och kunna visas även på andra delar av webben behöver den ha rätt taggning</w:t>
      </w:r>
      <w:bookmarkEnd w:id="35"/>
      <w:bookmarkEnd w:id="36"/>
      <w:r w:rsidR="007C3C0C">
        <w:t>.</w:t>
      </w:r>
    </w:p>
    <w:p w14:paraId="19C4C6A1" w14:textId="77777777" w:rsidR="009F099F" w:rsidRPr="009F099F" w:rsidRDefault="009F099F" w:rsidP="009F099F"/>
    <w:p w14:paraId="2A7B828A" w14:textId="32DA189C" w:rsidR="00EA5EF3" w:rsidRPr="00504E1F" w:rsidRDefault="00EA5EF3" w:rsidP="00504E1F">
      <w:pPr>
        <w:pStyle w:val="Rubrik3"/>
      </w:pPr>
      <w:bookmarkStart w:id="37" w:name="_Toc180158863"/>
      <w:bookmarkStart w:id="38" w:name="_Toc181627135"/>
      <w:r w:rsidRPr="00504E1F">
        <w:rPr>
          <w:rStyle w:val="Rubrik3Char"/>
        </w:rPr>
        <w:lastRenderedPageBreak/>
        <w:t>Filter</w:t>
      </w:r>
      <w:r w:rsidR="004E37CB" w:rsidRPr="00504E1F">
        <w:rPr>
          <w:rStyle w:val="Rubrik3Char"/>
        </w:rPr>
        <w:t>kategori</w:t>
      </w:r>
      <w:bookmarkEnd w:id="37"/>
      <w:bookmarkEnd w:id="38"/>
    </w:p>
    <w:p w14:paraId="0EB095D7" w14:textId="7193777E" w:rsidR="008E4252" w:rsidRPr="006E131A" w:rsidRDefault="00B412A2" w:rsidP="00EA5EF3">
      <w:r w:rsidRPr="006E131A">
        <w:t xml:space="preserve">Här väljer du från </w:t>
      </w:r>
      <w:r w:rsidR="005F411A" w:rsidRPr="006E131A">
        <w:t>filterkategori</w:t>
      </w:r>
      <w:r w:rsidRPr="006E131A">
        <w:t>erna som finns</w:t>
      </w:r>
      <w:r w:rsidR="005F411A" w:rsidRPr="006E131A">
        <w:t xml:space="preserve"> på </w:t>
      </w:r>
      <w:hyperlink r:id="rId21" w:history="1">
        <w:r w:rsidRPr="006E131A">
          <w:rPr>
            <w:rStyle w:val="Hyperlnk"/>
          </w:rPr>
          <w:t>www.umu.se/forskning/forskningsinfrastruktur/</w:t>
        </w:r>
      </w:hyperlink>
      <w:r w:rsidR="005F411A" w:rsidRPr="006E131A">
        <w:t xml:space="preserve"> . </w:t>
      </w:r>
      <w:r w:rsidR="006F5288" w:rsidRPr="006E131A">
        <w:t>Du kan välja flera kategorier för varje filter.</w:t>
      </w:r>
    </w:p>
    <w:p w14:paraId="5F4BB9E1" w14:textId="0DAB5BD6" w:rsidR="00EA5EF3" w:rsidRPr="00504E1F" w:rsidRDefault="00EA5EF3" w:rsidP="006F5288">
      <w:pPr>
        <w:pStyle w:val="Liststycke"/>
        <w:numPr>
          <w:ilvl w:val="0"/>
          <w:numId w:val="10"/>
        </w:numPr>
      </w:pPr>
      <w:r w:rsidRPr="00504E1F">
        <w:t>Vetenskapsområde</w:t>
      </w:r>
      <w:r w:rsidR="006F5288" w:rsidRPr="00504E1F">
        <w:t xml:space="preserve">: </w:t>
      </w:r>
    </w:p>
    <w:p w14:paraId="7726CD18" w14:textId="543DE8AE" w:rsidR="00EA5EF3" w:rsidRPr="00504E1F" w:rsidRDefault="00EA5EF3" w:rsidP="006F5288">
      <w:pPr>
        <w:pStyle w:val="Liststycke"/>
        <w:numPr>
          <w:ilvl w:val="0"/>
          <w:numId w:val="10"/>
        </w:numPr>
      </w:pPr>
      <w:r w:rsidRPr="00504E1F">
        <w:t>Område</w:t>
      </w:r>
      <w:r w:rsidR="006F5288" w:rsidRPr="00504E1F">
        <w:t xml:space="preserve">: </w:t>
      </w:r>
    </w:p>
    <w:p w14:paraId="26970230" w14:textId="78D0CC67" w:rsidR="00EA5EF3" w:rsidRPr="00504E1F" w:rsidRDefault="00EA5EF3" w:rsidP="006F5288">
      <w:pPr>
        <w:pStyle w:val="Liststycke"/>
        <w:numPr>
          <w:ilvl w:val="0"/>
          <w:numId w:val="10"/>
        </w:numPr>
      </w:pPr>
      <w:r w:rsidRPr="00504E1F">
        <w:t>Samordning av infrastruktur och forskningsmiljöer</w:t>
      </w:r>
      <w:r w:rsidR="006F5288" w:rsidRPr="00504E1F">
        <w:t xml:space="preserve">: </w:t>
      </w:r>
    </w:p>
    <w:p w14:paraId="0A3BB7A5" w14:textId="77777777" w:rsidR="00EA5EF3" w:rsidRDefault="00EA5EF3" w:rsidP="00EA5EF3"/>
    <w:p w14:paraId="77130936" w14:textId="1A2680B2" w:rsidR="00FF700D" w:rsidRDefault="00FF700D" w:rsidP="00BE18A3">
      <w:pPr>
        <w:pStyle w:val="Rubrik3"/>
      </w:pPr>
      <w:bookmarkStart w:id="39" w:name="_Toc180158864"/>
      <w:bookmarkStart w:id="40" w:name="_Toc181627136"/>
      <w:r>
        <w:t>Organisation</w:t>
      </w:r>
      <w:bookmarkEnd w:id="39"/>
      <w:bookmarkEnd w:id="40"/>
    </w:p>
    <w:p w14:paraId="5B64DFA7" w14:textId="67B520EE" w:rsidR="00FF14D9" w:rsidRPr="006E131A" w:rsidRDefault="00073264" w:rsidP="008346F9">
      <w:r w:rsidRPr="006E131A">
        <w:t xml:space="preserve">Väljs från en lista där samtliga organisatoriska enheter vid UMU finns det, dvs. både fakulteteter, institutioner, centrum, enheter, mm. </w:t>
      </w:r>
      <w:r w:rsidR="00854DC2" w:rsidRPr="006E131A">
        <w:t xml:space="preserve">Ange alla som </w:t>
      </w:r>
      <w:r w:rsidR="007C3C0C">
        <w:t>kan vara</w:t>
      </w:r>
      <w:r w:rsidR="00854DC2" w:rsidRPr="006E131A">
        <w:t xml:space="preserve"> relevanta</w:t>
      </w:r>
      <w:r w:rsidR="00B607FF">
        <w:t>:</w:t>
      </w:r>
    </w:p>
    <w:p w14:paraId="0AB6AF6D" w14:textId="77777777" w:rsidR="002D5A24" w:rsidRDefault="002D5A24" w:rsidP="008346F9"/>
    <w:p w14:paraId="56D60AB1" w14:textId="2B2B4BC5" w:rsidR="00FF700D" w:rsidRDefault="00FF700D" w:rsidP="00884AEE">
      <w:pPr>
        <w:pStyle w:val="Rubrik3"/>
      </w:pPr>
      <w:bookmarkStart w:id="41" w:name="_Toc180158865"/>
      <w:bookmarkStart w:id="42" w:name="_Toc181627137"/>
      <w:r>
        <w:t>Nyckelord</w:t>
      </w:r>
      <w:bookmarkEnd w:id="41"/>
      <w:bookmarkEnd w:id="42"/>
    </w:p>
    <w:p w14:paraId="71783BB8" w14:textId="36E6DB78" w:rsidR="00FF14D9" w:rsidRDefault="003418E1" w:rsidP="008346F9">
      <w:r>
        <w:t xml:space="preserve">Här kan du fritt välja nyckelord som du anser beskriver </w:t>
      </w:r>
      <w:r w:rsidR="00FA6084">
        <w:t>infrastrukturen</w:t>
      </w:r>
      <w:r w:rsidR="00B607FF">
        <w:t>:</w:t>
      </w:r>
    </w:p>
    <w:p w14:paraId="4307CE86" w14:textId="77777777" w:rsidR="00F41EBD" w:rsidRDefault="00F41EBD" w:rsidP="008346F9"/>
    <w:p w14:paraId="6D4EEEC2" w14:textId="37E75FA5" w:rsidR="00F41EBD" w:rsidRDefault="00F41EBD" w:rsidP="008346F9">
      <w:r>
        <w:t>OBS: För forskningsinfrastrukturer vid MedFak har nyckelord tagits fram som vissa forskningsinfrastrukturer behöver taggas med. Kontakta Lena Åminne för att få veta vad som gäller för din infrastruktur.</w:t>
      </w:r>
    </w:p>
    <w:p w14:paraId="59FE8CDF" w14:textId="77777777" w:rsidR="00FF14D9" w:rsidRDefault="00FF14D9" w:rsidP="008346F9"/>
    <w:p w14:paraId="114BAC3C" w14:textId="34BCEDFF" w:rsidR="00FF700D" w:rsidRPr="00884AEE" w:rsidRDefault="00FF700D" w:rsidP="00884AEE">
      <w:pPr>
        <w:pStyle w:val="Rubrik3"/>
      </w:pPr>
      <w:bookmarkStart w:id="43" w:name="_Toc180158866"/>
      <w:bookmarkStart w:id="44" w:name="_Toc181627138"/>
      <w:r w:rsidRPr="00884AEE">
        <w:t>Forskningsområde</w:t>
      </w:r>
      <w:bookmarkEnd w:id="43"/>
      <w:bookmarkEnd w:id="44"/>
      <w:r w:rsidRPr="00884AEE">
        <w:t xml:space="preserve"> </w:t>
      </w:r>
    </w:p>
    <w:p w14:paraId="4C34E2B7" w14:textId="3E731BBB" w:rsidR="00FF14D9" w:rsidRDefault="00764925" w:rsidP="008346F9">
      <w:r w:rsidRPr="006E131A">
        <w:rPr>
          <w:iCs/>
        </w:rPr>
        <w:t xml:space="preserve">Används för att koppla ihop sidor </w:t>
      </w:r>
      <w:r w:rsidR="00D74876">
        <w:rPr>
          <w:iCs/>
        </w:rPr>
        <w:t xml:space="preserve">inom samma </w:t>
      </w:r>
      <w:r w:rsidR="006E131A">
        <w:rPr>
          <w:iCs/>
        </w:rPr>
        <w:t>forskningsområde</w:t>
      </w:r>
      <w:r w:rsidR="00D74876">
        <w:rPr>
          <w:iCs/>
        </w:rPr>
        <w:t xml:space="preserve"> </w:t>
      </w:r>
      <w:r w:rsidRPr="005D6C64">
        <w:rPr>
          <w:iCs/>
        </w:rPr>
        <w:t xml:space="preserve">automatiskt på webben. </w:t>
      </w:r>
      <w:r w:rsidR="00F4759E" w:rsidRPr="005D6C64">
        <w:rPr>
          <w:iCs/>
        </w:rPr>
        <w:t>Varje område har sin egen sida där f</w:t>
      </w:r>
      <w:r w:rsidRPr="005D6C64">
        <w:rPr>
          <w:iCs/>
        </w:rPr>
        <w:t xml:space="preserve">orskningsprojekt, infrastrukturer och forskargrupper </w:t>
      </w:r>
      <w:r w:rsidR="0007172F" w:rsidRPr="005D6C64">
        <w:rPr>
          <w:iCs/>
        </w:rPr>
        <w:t>som har taggats med</w:t>
      </w:r>
      <w:r w:rsidRPr="005D6C64">
        <w:rPr>
          <w:iCs/>
        </w:rPr>
        <w:t xml:space="preserve"> samma forskningsämnesord visas</w:t>
      </w:r>
      <w:r w:rsidR="0007172F" w:rsidRPr="005D6C64">
        <w:rPr>
          <w:iCs/>
        </w:rPr>
        <w:t xml:space="preserve"> </w:t>
      </w:r>
      <w:r w:rsidRPr="005D6C64">
        <w:rPr>
          <w:iCs/>
        </w:rPr>
        <w:t>upp tillsammans</w:t>
      </w:r>
      <w:r w:rsidR="00F4759E" w:rsidRPr="005D6C64">
        <w:rPr>
          <w:iCs/>
        </w:rPr>
        <w:t>. Du hittar hela listan på forskningsområden</w:t>
      </w:r>
      <w:r w:rsidR="0007172F" w:rsidRPr="005D6C64">
        <w:rPr>
          <w:iCs/>
        </w:rPr>
        <w:t xml:space="preserve"> på </w:t>
      </w:r>
      <w:r w:rsidR="00F4759E" w:rsidRPr="005D6C64">
        <w:rPr>
          <w:iCs/>
        </w:rPr>
        <w:t>den här webbsidan:</w:t>
      </w:r>
      <w:r w:rsidR="00242B37" w:rsidRPr="005D6C64">
        <w:rPr>
          <w:iCs/>
        </w:rPr>
        <w:t xml:space="preserve"> </w:t>
      </w:r>
      <w:hyperlink r:id="rId22" w:history="1">
        <w:r w:rsidR="00F4759E" w:rsidRPr="005D6C64">
          <w:rPr>
            <w:rStyle w:val="Hyperlnk"/>
            <w:iCs/>
          </w:rPr>
          <w:t>www.umu.se/forskning/var-forskning/forskningsomraden</w:t>
        </w:r>
      </w:hyperlink>
      <w:r w:rsidR="00901F81" w:rsidRPr="005D6C64">
        <w:rPr>
          <w:iCs/>
        </w:rPr>
        <w:t>.</w:t>
      </w:r>
      <w:r w:rsidR="00242B37" w:rsidRPr="005D6C64">
        <w:rPr>
          <w:iCs/>
        </w:rPr>
        <w:t xml:space="preserve"> </w:t>
      </w:r>
      <w:r w:rsidR="00D74876">
        <w:rPr>
          <w:iCs/>
        </w:rPr>
        <w:br/>
      </w:r>
      <w:r w:rsidR="00C0195F" w:rsidRPr="005D6C64">
        <w:rPr>
          <w:iCs/>
        </w:rPr>
        <w:t xml:space="preserve">Ange alla </w:t>
      </w:r>
      <w:r w:rsidR="00901F81" w:rsidRPr="005D6C64">
        <w:rPr>
          <w:iCs/>
        </w:rPr>
        <w:t>forskningsområden s</w:t>
      </w:r>
      <w:r w:rsidR="00C0195F" w:rsidRPr="005D6C64">
        <w:rPr>
          <w:iCs/>
        </w:rPr>
        <w:t>om är relevanta</w:t>
      </w:r>
      <w:r w:rsidR="00901F81" w:rsidRPr="005D6C64">
        <w:rPr>
          <w:iCs/>
        </w:rPr>
        <w:t xml:space="preserve"> för din </w:t>
      </w:r>
      <w:r w:rsidR="00D74876">
        <w:t>infrastruktur</w:t>
      </w:r>
      <w:r w:rsidR="00B607FF">
        <w:t>:</w:t>
      </w:r>
    </w:p>
    <w:p w14:paraId="38EB00C3" w14:textId="6D760FCE" w:rsidR="00FF700D" w:rsidRDefault="00D74876" w:rsidP="00884AEE">
      <w:pPr>
        <w:pStyle w:val="Rubrik3"/>
      </w:pPr>
      <w:bookmarkStart w:id="45" w:name="_Toc180158867"/>
      <w:r>
        <w:br/>
      </w:r>
      <w:bookmarkStart w:id="46" w:name="_Toc181627139"/>
      <w:r w:rsidR="00FF700D">
        <w:t>Forskargrupp</w:t>
      </w:r>
      <w:bookmarkEnd w:id="45"/>
      <w:r w:rsidR="00B607FF">
        <w:t xml:space="preserve"> (om relevant)</w:t>
      </w:r>
      <w:bookmarkEnd w:id="46"/>
    </w:p>
    <w:p w14:paraId="60281B30" w14:textId="267E9E1E" w:rsidR="00A45E06" w:rsidRDefault="006505D0" w:rsidP="003418E1">
      <w:pPr>
        <w:rPr>
          <w:i/>
          <w:iCs/>
        </w:rPr>
      </w:pPr>
      <w:r w:rsidRPr="003418E1">
        <w:rPr>
          <w:i/>
          <w:iCs/>
        </w:rPr>
        <w:t>Fylls bara i om relevant, dvs. om infrastrukturen är länkad till en/flera specifika forskargrupper</w:t>
      </w:r>
      <w:r w:rsidR="00B607FF">
        <w:rPr>
          <w:i/>
          <w:iCs/>
        </w:rPr>
        <w:t xml:space="preserve">. </w:t>
      </w:r>
      <w:r w:rsidR="001C2068">
        <w:rPr>
          <w:i/>
          <w:iCs/>
        </w:rPr>
        <w:t xml:space="preserve">Du hittar hela listan med forskargrupper på den här webbsidan: </w:t>
      </w:r>
      <w:hyperlink r:id="rId23" w:history="1">
        <w:r w:rsidR="005A7420" w:rsidRPr="002049A0">
          <w:rPr>
            <w:rStyle w:val="Hyperlnk"/>
            <w:i/>
            <w:iCs/>
          </w:rPr>
          <w:t>https://www.umu.se/forskning/forskningsgrupper</w:t>
        </w:r>
      </w:hyperlink>
      <w:r w:rsidR="005A7420">
        <w:rPr>
          <w:i/>
          <w:iCs/>
        </w:rPr>
        <w:t xml:space="preserve">. Ange alla som är relevanta för din infrastruktur: </w:t>
      </w:r>
    </w:p>
    <w:p w14:paraId="3CB7BD19" w14:textId="77777777" w:rsidR="00BA0796" w:rsidRDefault="00BA0796" w:rsidP="003418E1">
      <w:pPr>
        <w:rPr>
          <w:i/>
          <w:iCs/>
        </w:rPr>
      </w:pPr>
    </w:p>
    <w:p w14:paraId="65D41E23" w14:textId="77777777" w:rsidR="00064374" w:rsidRDefault="00064374" w:rsidP="005D6C64">
      <w:pPr>
        <w:pStyle w:val="Rubrik3"/>
      </w:pPr>
      <w:bookmarkStart w:id="47" w:name="_Toc181627140"/>
      <w:bookmarkStart w:id="48" w:name="_Toc180158868"/>
      <w:bookmarkStart w:id="49" w:name="_Toc180159027"/>
      <w:r>
        <w:t>Bilder</w:t>
      </w:r>
      <w:bookmarkEnd w:id="47"/>
    </w:p>
    <w:p w14:paraId="696458A8" w14:textId="268912CA" w:rsidR="00B3140B" w:rsidRPr="003418E1" w:rsidRDefault="00BD3078" w:rsidP="005D6C64">
      <w:r>
        <w:t xml:space="preserve">Använd/ </w:t>
      </w:r>
      <w:r w:rsidR="00B3140B">
        <w:t xml:space="preserve">skicka gärna med bilder </w:t>
      </w:r>
      <w:r w:rsidRPr="00BD3078">
        <w:t>av god kvalitet som visar exempelvis olika typer av utrustning och lokaler som</w:t>
      </w:r>
      <w:r>
        <w:t xml:space="preserve"> </w:t>
      </w:r>
      <w:r w:rsidRPr="00BD3078">
        <w:t>infrastrukturen erbjude</w:t>
      </w:r>
      <w:r w:rsidR="00884AEE">
        <w:t>r!</w:t>
      </w:r>
      <w:bookmarkEnd w:id="48"/>
      <w:bookmarkEnd w:id="49"/>
    </w:p>
    <w:sectPr w:rsidR="00B3140B" w:rsidRPr="003418E1" w:rsidSect="009C3840">
      <w:headerReference w:type="even" r:id="rId24"/>
      <w:headerReference w:type="default" r:id="rId25"/>
      <w:headerReference w:type="first" r:id="rId26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A33D31" w14:textId="77777777" w:rsidR="003D1431" w:rsidRDefault="003D1431" w:rsidP="007F1941">
      <w:r>
        <w:separator/>
      </w:r>
    </w:p>
  </w:endnote>
  <w:endnote w:type="continuationSeparator" w:id="0">
    <w:p w14:paraId="7D3708C3" w14:textId="77777777" w:rsidR="003D1431" w:rsidRDefault="003D1431" w:rsidP="007F1941">
      <w:r>
        <w:continuationSeparator/>
      </w:r>
    </w:p>
  </w:endnote>
  <w:endnote w:type="continuationNotice" w:id="1">
    <w:p w14:paraId="26B93797" w14:textId="77777777" w:rsidR="003D1431" w:rsidRDefault="003D14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2D42DA" w14:textId="77777777" w:rsidR="003D1431" w:rsidRDefault="003D1431" w:rsidP="007F1941">
      <w:r>
        <w:separator/>
      </w:r>
    </w:p>
  </w:footnote>
  <w:footnote w:type="continuationSeparator" w:id="0">
    <w:p w14:paraId="3721F0B7" w14:textId="77777777" w:rsidR="003D1431" w:rsidRDefault="003D1431" w:rsidP="007F1941">
      <w:r>
        <w:continuationSeparator/>
      </w:r>
    </w:p>
  </w:footnote>
  <w:footnote w:type="continuationNotice" w:id="1">
    <w:p w14:paraId="594A8C9A" w14:textId="77777777" w:rsidR="003D1431" w:rsidRDefault="003D14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F650F" w14:textId="4A30FB5D" w:rsidR="007F1941" w:rsidRDefault="007F1941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54280104" wp14:editId="6A6FE6A6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063625" cy="314325"/>
              <wp:effectExtent l="0" t="0" r="0" b="9525"/>
              <wp:wrapNone/>
              <wp:docPr id="2" name="Textruta 2" descr="Begränsad deln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36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752D70" w14:textId="345CE2A7" w:rsidR="007F1941" w:rsidRPr="007F1941" w:rsidRDefault="007F1941" w:rsidP="007F194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7F194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Begränsad deln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280104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alt="Begränsad delning" style="position:absolute;margin-left:32.55pt;margin-top:0;width:83.75pt;height:24.75pt;z-index:251658241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" filled="f" stroked="f">
              <v:textbox style="mso-fit-shape-to-text:t" inset="0,15pt,20pt,0">
                <w:txbxContent>
                  <w:p w14:paraId="12752D70" w14:textId="345CE2A7" w:rsidR="007F1941" w:rsidRPr="007F1941" w:rsidRDefault="007F1941" w:rsidP="007F194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7F1941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Begränsad del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79114" w14:textId="5DCC99EB" w:rsidR="007F1941" w:rsidRDefault="007F1941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0D39AA69" wp14:editId="65266984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063625" cy="314325"/>
              <wp:effectExtent l="0" t="0" r="0" b="9525"/>
              <wp:wrapNone/>
              <wp:docPr id="3" name="Textruta 3" descr="Begränsad deln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36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5B3615" w14:textId="0336B766" w:rsidR="007F1941" w:rsidRPr="007F1941" w:rsidRDefault="007F1941" w:rsidP="007F194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7F194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Begränsad deln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39AA69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7" type="#_x0000_t202" alt="Begränsad delning" style="position:absolute;margin-left:32.55pt;margin-top:0;width:83.75pt;height:24.75pt;z-index:25165824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" filled="f" stroked="f">
              <v:textbox style="mso-fit-shape-to-text:t" inset="0,15pt,20pt,0">
                <w:txbxContent>
                  <w:p w14:paraId="615B3615" w14:textId="0336B766" w:rsidR="007F1941" w:rsidRPr="007F1941" w:rsidRDefault="007F1941" w:rsidP="007F194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7F1941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Begränsad del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404CA" w14:textId="4BA6F6CE" w:rsidR="007F1941" w:rsidRDefault="007F1941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F571014" wp14:editId="0911FF67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063625" cy="314325"/>
              <wp:effectExtent l="0" t="0" r="0" b="9525"/>
              <wp:wrapNone/>
              <wp:docPr id="1" name="Textruta 1" descr="Begränsad deln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36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F34322" w14:textId="1D636478" w:rsidR="007F1941" w:rsidRPr="007F1941" w:rsidRDefault="007F1941" w:rsidP="007F194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7F194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Begränsad deln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571014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8" type="#_x0000_t202" alt="Begränsad delning" style="position:absolute;margin-left:32.55pt;margin-top:0;width:83.75pt;height:24.7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" filled="f" stroked="f">
              <v:textbox style="mso-fit-shape-to-text:t" inset="0,15pt,20pt,0">
                <w:txbxContent>
                  <w:p w14:paraId="66F34322" w14:textId="1D636478" w:rsidR="007F1941" w:rsidRPr="007F1941" w:rsidRDefault="007F1941" w:rsidP="007F194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7F1941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Begränsad del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97137"/>
    <w:multiLevelType w:val="hybridMultilevel"/>
    <w:tmpl w:val="8710EF7E"/>
    <w:lvl w:ilvl="0" w:tplc="30C08F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349F1"/>
    <w:multiLevelType w:val="hybridMultilevel"/>
    <w:tmpl w:val="BE066C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B6D4F"/>
    <w:multiLevelType w:val="hybridMultilevel"/>
    <w:tmpl w:val="A2E836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23048"/>
    <w:multiLevelType w:val="hybridMultilevel"/>
    <w:tmpl w:val="2DBCFA6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25D18"/>
    <w:multiLevelType w:val="hybridMultilevel"/>
    <w:tmpl w:val="5C5462BE"/>
    <w:lvl w:ilvl="0" w:tplc="64DA7950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8C0177"/>
    <w:multiLevelType w:val="hybridMultilevel"/>
    <w:tmpl w:val="876830A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F1FC6"/>
    <w:multiLevelType w:val="hybridMultilevel"/>
    <w:tmpl w:val="341C8B5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433139"/>
    <w:multiLevelType w:val="hybridMultilevel"/>
    <w:tmpl w:val="369EA740"/>
    <w:lvl w:ilvl="0" w:tplc="30C08F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4A451D"/>
    <w:multiLevelType w:val="hybridMultilevel"/>
    <w:tmpl w:val="6C52FE2A"/>
    <w:lvl w:ilvl="0" w:tplc="64DA795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F80576"/>
    <w:multiLevelType w:val="hybridMultilevel"/>
    <w:tmpl w:val="3B40668E"/>
    <w:lvl w:ilvl="0" w:tplc="30C08F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3F6E2B"/>
    <w:multiLevelType w:val="hybridMultilevel"/>
    <w:tmpl w:val="8B0A8D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9894341">
    <w:abstractNumId w:val="10"/>
  </w:num>
  <w:num w:numId="2" w16cid:durableId="1791705857">
    <w:abstractNumId w:val="4"/>
  </w:num>
  <w:num w:numId="3" w16cid:durableId="2115972894">
    <w:abstractNumId w:val="8"/>
  </w:num>
  <w:num w:numId="4" w16cid:durableId="117382239">
    <w:abstractNumId w:val="1"/>
  </w:num>
  <w:num w:numId="5" w16cid:durableId="596640804">
    <w:abstractNumId w:val="0"/>
  </w:num>
  <w:num w:numId="6" w16cid:durableId="416559102">
    <w:abstractNumId w:val="7"/>
  </w:num>
  <w:num w:numId="7" w16cid:durableId="1753231948">
    <w:abstractNumId w:val="9"/>
  </w:num>
  <w:num w:numId="8" w16cid:durableId="1572232638">
    <w:abstractNumId w:val="3"/>
  </w:num>
  <w:num w:numId="9" w16cid:durableId="1069964689">
    <w:abstractNumId w:val="5"/>
  </w:num>
  <w:num w:numId="10" w16cid:durableId="1570269564">
    <w:abstractNumId w:val="2"/>
  </w:num>
  <w:num w:numId="11" w16cid:durableId="2632704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AD5"/>
    <w:rsid w:val="00012F59"/>
    <w:rsid w:val="00022291"/>
    <w:rsid w:val="000223E4"/>
    <w:rsid w:val="000250CF"/>
    <w:rsid w:val="00040F65"/>
    <w:rsid w:val="00041364"/>
    <w:rsid w:val="00050705"/>
    <w:rsid w:val="00062F3C"/>
    <w:rsid w:val="00064374"/>
    <w:rsid w:val="000647DD"/>
    <w:rsid w:val="0007172F"/>
    <w:rsid w:val="00073264"/>
    <w:rsid w:val="00081393"/>
    <w:rsid w:val="00096D2F"/>
    <w:rsid w:val="000A1630"/>
    <w:rsid w:val="000A30CB"/>
    <w:rsid w:val="000B10DA"/>
    <w:rsid w:val="000E64E2"/>
    <w:rsid w:val="000E6C2B"/>
    <w:rsid w:val="000F5C87"/>
    <w:rsid w:val="00100291"/>
    <w:rsid w:val="00110351"/>
    <w:rsid w:val="00110BFA"/>
    <w:rsid w:val="001175BB"/>
    <w:rsid w:val="00122B0A"/>
    <w:rsid w:val="001266D7"/>
    <w:rsid w:val="00131909"/>
    <w:rsid w:val="0013521D"/>
    <w:rsid w:val="00136679"/>
    <w:rsid w:val="00141997"/>
    <w:rsid w:val="00163B38"/>
    <w:rsid w:val="00164EF0"/>
    <w:rsid w:val="001721B8"/>
    <w:rsid w:val="00185F09"/>
    <w:rsid w:val="001B02FF"/>
    <w:rsid w:val="001C1F13"/>
    <w:rsid w:val="001C2068"/>
    <w:rsid w:val="001C31B8"/>
    <w:rsid w:val="001C6E77"/>
    <w:rsid w:val="001D452C"/>
    <w:rsid w:val="001E1637"/>
    <w:rsid w:val="001E2889"/>
    <w:rsid w:val="001F2F1F"/>
    <w:rsid w:val="00203D98"/>
    <w:rsid w:val="002123AE"/>
    <w:rsid w:val="002166B6"/>
    <w:rsid w:val="0021748E"/>
    <w:rsid w:val="002212C4"/>
    <w:rsid w:val="00230ACB"/>
    <w:rsid w:val="002315F1"/>
    <w:rsid w:val="00242B37"/>
    <w:rsid w:val="00245982"/>
    <w:rsid w:val="00251CA7"/>
    <w:rsid w:val="002567B7"/>
    <w:rsid w:val="002640F3"/>
    <w:rsid w:val="00264A08"/>
    <w:rsid w:val="002707C4"/>
    <w:rsid w:val="00282B5C"/>
    <w:rsid w:val="0028790D"/>
    <w:rsid w:val="002A02B5"/>
    <w:rsid w:val="002D0EB2"/>
    <w:rsid w:val="002D5A24"/>
    <w:rsid w:val="002E2BE0"/>
    <w:rsid w:val="002F467E"/>
    <w:rsid w:val="00301953"/>
    <w:rsid w:val="003038FC"/>
    <w:rsid w:val="00304808"/>
    <w:rsid w:val="00312BF9"/>
    <w:rsid w:val="00313618"/>
    <w:rsid w:val="00324AD5"/>
    <w:rsid w:val="00327D10"/>
    <w:rsid w:val="00332454"/>
    <w:rsid w:val="00336E41"/>
    <w:rsid w:val="003418E1"/>
    <w:rsid w:val="003470BF"/>
    <w:rsid w:val="003619EF"/>
    <w:rsid w:val="0036398E"/>
    <w:rsid w:val="00364EB8"/>
    <w:rsid w:val="00367368"/>
    <w:rsid w:val="003A1EB0"/>
    <w:rsid w:val="003A5860"/>
    <w:rsid w:val="003B2419"/>
    <w:rsid w:val="003B32B5"/>
    <w:rsid w:val="003B7F30"/>
    <w:rsid w:val="003D1431"/>
    <w:rsid w:val="003E1AE0"/>
    <w:rsid w:val="003F430E"/>
    <w:rsid w:val="00400ED4"/>
    <w:rsid w:val="00417BF3"/>
    <w:rsid w:val="00440185"/>
    <w:rsid w:val="00450F2C"/>
    <w:rsid w:val="00451F37"/>
    <w:rsid w:val="00471538"/>
    <w:rsid w:val="00480F0C"/>
    <w:rsid w:val="00481C6B"/>
    <w:rsid w:val="0049390E"/>
    <w:rsid w:val="004A0469"/>
    <w:rsid w:val="004D2D7D"/>
    <w:rsid w:val="004E0C48"/>
    <w:rsid w:val="004E37CB"/>
    <w:rsid w:val="004F6CAC"/>
    <w:rsid w:val="004F7371"/>
    <w:rsid w:val="00504E1F"/>
    <w:rsid w:val="00520B65"/>
    <w:rsid w:val="00524291"/>
    <w:rsid w:val="00534363"/>
    <w:rsid w:val="00537CCA"/>
    <w:rsid w:val="00543612"/>
    <w:rsid w:val="00556254"/>
    <w:rsid w:val="00572040"/>
    <w:rsid w:val="005760FE"/>
    <w:rsid w:val="0058261F"/>
    <w:rsid w:val="00593B73"/>
    <w:rsid w:val="005A26C3"/>
    <w:rsid w:val="005A2CC1"/>
    <w:rsid w:val="005A7420"/>
    <w:rsid w:val="005B269B"/>
    <w:rsid w:val="005D6C64"/>
    <w:rsid w:val="005E0B6D"/>
    <w:rsid w:val="005E34D8"/>
    <w:rsid w:val="005F34E8"/>
    <w:rsid w:val="005F411A"/>
    <w:rsid w:val="005F4537"/>
    <w:rsid w:val="006012BC"/>
    <w:rsid w:val="006045C7"/>
    <w:rsid w:val="00604CF2"/>
    <w:rsid w:val="00614CED"/>
    <w:rsid w:val="006164EB"/>
    <w:rsid w:val="00634A44"/>
    <w:rsid w:val="006505D0"/>
    <w:rsid w:val="00673363"/>
    <w:rsid w:val="00673EC1"/>
    <w:rsid w:val="00676A3B"/>
    <w:rsid w:val="00681A99"/>
    <w:rsid w:val="00687283"/>
    <w:rsid w:val="006939BC"/>
    <w:rsid w:val="006B0634"/>
    <w:rsid w:val="006C163C"/>
    <w:rsid w:val="006D5104"/>
    <w:rsid w:val="006E131A"/>
    <w:rsid w:val="006E29C0"/>
    <w:rsid w:val="006F1DD4"/>
    <w:rsid w:val="006F394C"/>
    <w:rsid w:val="006F5288"/>
    <w:rsid w:val="007129D1"/>
    <w:rsid w:val="0072634C"/>
    <w:rsid w:val="00734BD0"/>
    <w:rsid w:val="00764925"/>
    <w:rsid w:val="0078401A"/>
    <w:rsid w:val="007B719D"/>
    <w:rsid w:val="007C3C0C"/>
    <w:rsid w:val="007C481F"/>
    <w:rsid w:val="007D40DA"/>
    <w:rsid w:val="007E3F2A"/>
    <w:rsid w:val="007E653E"/>
    <w:rsid w:val="007F1941"/>
    <w:rsid w:val="007F7A7C"/>
    <w:rsid w:val="00811E0D"/>
    <w:rsid w:val="00831AD4"/>
    <w:rsid w:val="008346F9"/>
    <w:rsid w:val="00842A96"/>
    <w:rsid w:val="0085029B"/>
    <w:rsid w:val="00852C33"/>
    <w:rsid w:val="00853429"/>
    <w:rsid w:val="00854DC2"/>
    <w:rsid w:val="00873B03"/>
    <w:rsid w:val="00884AEE"/>
    <w:rsid w:val="00887BC0"/>
    <w:rsid w:val="008A0068"/>
    <w:rsid w:val="008A05EC"/>
    <w:rsid w:val="008B3C06"/>
    <w:rsid w:val="008B4ED2"/>
    <w:rsid w:val="008B6561"/>
    <w:rsid w:val="008C208F"/>
    <w:rsid w:val="008D2894"/>
    <w:rsid w:val="008D3749"/>
    <w:rsid w:val="008D46FB"/>
    <w:rsid w:val="008E4252"/>
    <w:rsid w:val="008F52DE"/>
    <w:rsid w:val="00901F81"/>
    <w:rsid w:val="0090353C"/>
    <w:rsid w:val="00905A4A"/>
    <w:rsid w:val="0091476C"/>
    <w:rsid w:val="00917928"/>
    <w:rsid w:val="00942D32"/>
    <w:rsid w:val="00950CEB"/>
    <w:rsid w:val="00973BEE"/>
    <w:rsid w:val="009A760D"/>
    <w:rsid w:val="009B43BF"/>
    <w:rsid w:val="009C09DA"/>
    <w:rsid w:val="009C3840"/>
    <w:rsid w:val="009D3B45"/>
    <w:rsid w:val="009F099F"/>
    <w:rsid w:val="00A0018B"/>
    <w:rsid w:val="00A01ED0"/>
    <w:rsid w:val="00A0261D"/>
    <w:rsid w:val="00A24DDD"/>
    <w:rsid w:val="00A256FD"/>
    <w:rsid w:val="00A31D59"/>
    <w:rsid w:val="00A41E0C"/>
    <w:rsid w:val="00A45E06"/>
    <w:rsid w:val="00A4748B"/>
    <w:rsid w:val="00A7439D"/>
    <w:rsid w:val="00A83CAA"/>
    <w:rsid w:val="00A84E5A"/>
    <w:rsid w:val="00A86BB3"/>
    <w:rsid w:val="00AA3C89"/>
    <w:rsid w:val="00AA67D0"/>
    <w:rsid w:val="00AE26E4"/>
    <w:rsid w:val="00AF5616"/>
    <w:rsid w:val="00B02DDB"/>
    <w:rsid w:val="00B12A6B"/>
    <w:rsid w:val="00B174CB"/>
    <w:rsid w:val="00B3140B"/>
    <w:rsid w:val="00B3436E"/>
    <w:rsid w:val="00B35C95"/>
    <w:rsid w:val="00B412A2"/>
    <w:rsid w:val="00B607FF"/>
    <w:rsid w:val="00B7431C"/>
    <w:rsid w:val="00B856D2"/>
    <w:rsid w:val="00B8783B"/>
    <w:rsid w:val="00B91E9C"/>
    <w:rsid w:val="00BA0796"/>
    <w:rsid w:val="00BC0999"/>
    <w:rsid w:val="00BD3078"/>
    <w:rsid w:val="00BE18A3"/>
    <w:rsid w:val="00BE6619"/>
    <w:rsid w:val="00BF5B34"/>
    <w:rsid w:val="00C0195F"/>
    <w:rsid w:val="00C1250B"/>
    <w:rsid w:val="00C13B2C"/>
    <w:rsid w:val="00C15B0C"/>
    <w:rsid w:val="00C24477"/>
    <w:rsid w:val="00C564CD"/>
    <w:rsid w:val="00C57EFF"/>
    <w:rsid w:val="00C73FE9"/>
    <w:rsid w:val="00C82B39"/>
    <w:rsid w:val="00C9414F"/>
    <w:rsid w:val="00C9484C"/>
    <w:rsid w:val="00CB10CE"/>
    <w:rsid w:val="00CD184F"/>
    <w:rsid w:val="00CD2389"/>
    <w:rsid w:val="00CD4846"/>
    <w:rsid w:val="00CE6D40"/>
    <w:rsid w:val="00CF1577"/>
    <w:rsid w:val="00D022A2"/>
    <w:rsid w:val="00D13EDF"/>
    <w:rsid w:val="00D23DB3"/>
    <w:rsid w:val="00D57F68"/>
    <w:rsid w:val="00D74876"/>
    <w:rsid w:val="00D8401B"/>
    <w:rsid w:val="00D841F4"/>
    <w:rsid w:val="00D853D9"/>
    <w:rsid w:val="00D86C7D"/>
    <w:rsid w:val="00D93F0F"/>
    <w:rsid w:val="00DA549C"/>
    <w:rsid w:val="00DA690E"/>
    <w:rsid w:val="00DB212C"/>
    <w:rsid w:val="00DB3D05"/>
    <w:rsid w:val="00DC2201"/>
    <w:rsid w:val="00DD27DC"/>
    <w:rsid w:val="00DF1CD4"/>
    <w:rsid w:val="00DF2C2D"/>
    <w:rsid w:val="00E03E70"/>
    <w:rsid w:val="00E06545"/>
    <w:rsid w:val="00E07CEC"/>
    <w:rsid w:val="00E241A7"/>
    <w:rsid w:val="00E3683C"/>
    <w:rsid w:val="00E42855"/>
    <w:rsid w:val="00E67B3E"/>
    <w:rsid w:val="00E7454D"/>
    <w:rsid w:val="00E753E7"/>
    <w:rsid w:val="00EA5EF3"/>
    <w:rsid w:val="00EB29AD"/>
    <w:rsid w:val="00EB6097"/>
    <w:rsid w:val="00ED3DAD"/>
    <w:rsid w:val="00EE7D12"/>
    <w:rsid w:val="00EF0A42"/>
    <w:rsid w:val="00F07C48"/>
    <w:rsid w:val="00F12398"/>
    <w:rsid w:val="00F32465"/>
    <w:rsid w:val="00F41EBD"/>
    <w:rsid w:val="00F4759E"/>
    <w:rsid w:val="00F55201"/>
    <w:rsid w:val="00F64152"/>
    <w:rsid w:val="00F95A13"/>
    <w:rsid w:val="00FA2949"/>
    <w:rsid w:val="00FA6084"/>
    <w:rsid w:val="00FA63D8"/>
    <w:rsid w:val="00FA67EA"/>
    <w:rsid w:val="00FB556B"/>
    <w:rsid w:val="00FC3734"/>
    <w:rsid w:val="00FE3C4A"/>
    <w:rsid w:val="00FF14D9"/>
    <w:rsid w:val="00FF700D"/>
    <w:rsid w:val="32234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B9131"/>
  <w14:defaultImageDpi w14:val="32767"/>
  <w15:chartTrackingRefBased/>
  <w15:docId w15:val="{E43F2779-C25D-DA43-8DCA-40F51B25A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FC37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9F09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905A4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8E425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324AD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324A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nk">
    <w:name w:val="Hyperlink"/>
    <w:basedOn w:val="Standardstycketeckensnitt"/>
    <w:uiPriority w:val="99"/>
    <w:unhideWhenUsed/>
    <w:rsid w:val="00FC3734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rsid w:val="00FC3734"/>
    <w:rPr>
      <w:color w:val="605E5C"/>
      <w:shd w:val="clear" w:color="auto" w:fill="E1DFDD"/>
    </w:rPr>
  </w:style>
  <w:style w:type="character" w:customStyle="1" w:styleId="Rubrik1Char">
    <w:name w:val="Rubrik 1 Char"/>
    <w:basedOn w:val="Standardstycketeckensnitt"/>
    <w:link w:val="Rubrik1"/>
    <w:uiPriority w:val="9"/>
    <w:rsid w:val="00FC37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dhuvud">
    <w:name w:val="header"/>
    <w:basedOn w:val="Normal"/>
    <w:link w:val="SidhuvudChar"/>
    <w:uiPriority w:val="99"/>
    <w:unhideWhenUsed/>
    <w:rsid w:val="007F1941"/>
    <w:pPr>
      <w:tabs>
        <w:tab w:val="center" w:pos="4513"/>
        <w:tab w:val="right" w:pos="9026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F1941"/>
  </w:style>
  <w:style w:type="paragraph" w:styleId="Revision">
    <w:name w:val="Revision"/>
    <w:hidden/>
    <w:uiPriority w:val="99"/>
    <w:semiHidden/>
    <w:rsid w:val="009A760D"/>
  </w:style>
  <w:style w:type="character" w:styleId="AnvndHyperlnk">
    <w:name w:val="FollowedHyperlink"/>
    <w:basedOn w:val="Standardstycketeckensnitt"/>
    <w:uiPriority w:val="99"/>
    <w:semiHidden/>
    <w:unhideWhenUsed/>
    <w:rsid w:val="00B7431C"/>
    <w:rPr>
      <w:color w:val="954F72" w:themeColor="followedHyperlink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B02F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1B02FF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1B02FF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B02F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B02FF"/>
    <w:rPr>
      <w:b/>
      <w:bCs/>
      <w:sz w:val="20"/>
      <w:szCs w:val="20"/>
    </w:rPr>
  </w:style>
  <w:style w:type="paragraph" w:styleId="Liststycke">
    <w:name w:val="List Paragraph"/>
    <w:basedOn w:val="Normal"/>
    <w:uiPriority w:val="34"/>
    <w:qFormat/>
    <w:rsid w:val="004D2D7D"/>
    <w:pPr>
      <w:ind w:left="720"/>
      <w:contextualSpacing/>
    </w:pPr>
  </w:style>
  <w:style w:type="character" w:customStyle="1" w:styleId="Rubrik2Char">
    <w:name w:val="Rubrik 2 Char"/>
    <w:basedOn w:val="Standardstycketeckensnitt"/>
    <w:link w:val="Rubrik2"/>
    <w:uiPriority w:val="9"/>
    <w:rsid w:val="009F099F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Ingetavstnd">
    <w:name w:val="No Spacing"/>
    <w:uiPriority w:val="1"/>
    <w:qFormat/>
    <w:rsid w:val="0028790D"/>
  </w:style>
  <w:style w:type="character" w:customStyle="1" w:styleId="Rubrik3Char">
    <w:name w:val="Rubrik 3 Char"/>
    <w:basedOn w:val="Standardstycketeckensnitt"/>
    <w:link w:val="Rubrik3"/>
    <w:uiPriority w:val="9"/>
    <w:rsid w:val="00905A4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Rubrik4Char">
    <w:name w:val="Rubrik 4 Char"/>
    <w:basedOn w:val="Standardstycketeckensnitt"/>
    <w:link w:val="Rubrik4"/>
    <w:uiPriority w:val="9"/>
    <w:rsid w:val="008E425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Nmn">
    <w:name w:val="Mention"/>
    <w:basedOn w:val="Standardstycketeckensnitt"/>
    <w:uiPriority w:val="99"/>
    <w:unhideWhenUsed/>
    <w:rsid w:val="00734BD0"/>
    <w:rPr>
      <w:color w:val="2B579A"/>
      <w:shd w:val="clear" w:color="auto" w:fill="E1DFDD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BD3078"/>
    <w:pPr>
      <w:spacing w:line="259" w:lineRule="auto"/>
      <w:outlineLvl w:val="9"/>
    </w:pPr>
    <w:rPr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BD3078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BD3078"/>
    <w:pPr>
      <w:spacing w:after="100"/>
      <w:ind w:left="240"/>
    </w:pPr>
  </w:style>
  <w:style w:type="paragraph" w:styleId="Innehll3">
    <w:name w:val="toc 3"/>
    <w:basedOn w:val="Normal"/>
    <w:next w:val="Normal"/>
    <w:autoRedefine/>
    <w:uiPriority w:val="39"/>
    <w:unhideWhenUsed/>
    <w:rsid w:val="00BD3078"/>
    <w:pPr>
      <w:spacing w:after="100"/>
      <w:ind w:left="480"/>
    </w:pPr>
  </w:style>
  <w:style w:type="paragraph" w:styleId="Sidfot">
    <w:name w:val="footer"/>
    <w:basedOn w:val="Normal"/>
    <w:link w:val="SidfotChar"/>
    <w:uiPriority w:val="99"/>
    <w:semiHidden/>
    <w:unhideWhenUsed/>
    <w:rsid w:val="009B43BF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9B43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22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edaktorsstod.umu.se/webbredaktor-utbildning/sjalvstudier/sidtyper/" TargetMode="External"/><Relationship Id="rId18" Type="http://schemas.openxmlformats.org/officeDocument/2006/relationships/hyperlink" Target="https://www.umu.se/forskning/infrastruktur/mal/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://www.umu.se/forskning/forskningsinfrastruktur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umeauniversity.sharepoint.com/sites/Kommunikationsguide/SitePages/Utsedda-redakt%C3%B6rer-f%C3%B6r-webb.aspx" TargetMode="External"/><Relationship Id="rId17" Type="http://schemas.openxmlformats.org/officeDocument/2006/relationships/hyperlink" Target="http://www.umu.se/forskning/forskningsinfrastruktur/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umu.se/regelverk/forskning/regel-for-forskningsinfrastrukturer-vid-umea-universitet/" TargetMode="External"/><Relationship Id="rId20" Type="http://schemas.openxmlformats.org/officeDocument/2006/relationships/hyperlink" Target="http://www.umu.se/forskning/forskningsinfrastruktur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mu.se/forskning/forskningsinfrastruktur/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umu.se/regelverk/forskning/regel-for-forskningsinfrastrukturer-vid-umea-universitet/" TargetMode="External"/><Relationship Id="rId23" Type="http://schemas.openxmlformats.org/officeDocument/2006/relationships/hyperlink" Target="https://www.umu.se/forskning/forskningsgrupper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umu.se/en/research/infrastructure/biochemical-imaging-centre-umea-bicu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mu.se/forskning/forskningsinfrastruktur/radet-for-forskningsinfrastruktur-ris/" TargetMode="External"/><Relationship Id="rId22" Type="http://schemas.openxmlformats.org/officeDocument/2006/relationships/hyperlink" Target="http://www.umu.se/forskning/var-forskning/forskningsomraden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7B16EC6C0526498CC71E80C26DF338" ma:contentTypeVersion="3" ma:contentTypeDescription="Skapa ett nytt dokument." ma:contentTypeScope="" ma:versionID="722c546c814e1ed5f6e84b5129bf7ee0">
  <xsd:schema xmlns:xsd="http://www.w3.org/2001/XMLSchema" xmlns:xs="http://www.w3.org/2001/XMLSchema" xmlns:p="http://schemas.microsoft.com/office/2006/metadata/properties" xmlns:ns2="6e5a6e60-0d6b-40c7-938b-8cc7ecd638b6" targetNamespace="http://schemas.microsoft.com/office/2006/metadata/properties" ma:root="true" ma:fieldsID="988070709aa1504219e08a08e7d231cc" ns2:_="">
    <xsd:import namespace="6e5a6e60-0d6b-40c7-938b-8cc7ecd638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5a6e60-0d6b-40c7-938b-8cc7ecd638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63B9DB-FBC0-4CF1-8F93-BC801D0661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77EAE4-900D-4E57-A250-FF0A6BC4D0E4}">
  <ds:schemaRefs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59f397a2-a449-4740-8943-364e0b9a5070"/>
    <ds:schemaRef ds:uri="19c0bf84-8f41-48ba-9659-8ef11462e0c7"/>
  </ds:schemaRefs>
</ds:datastoreItem>
</file>

<file path=customXml/itemProps3.xml><?xml version="1.0" encoding="utf-8"?>
<ds:datastoreItem xmlns:ds="http://schemas.openxmlformats.org/officeDocument/2006/customXml" ds:itemID="{59E556E9-9B33-4A3F-A820-BE067EAE34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0EA684-BF32-4CBF-B1EC-F0FC1F24DD62}"/>
</file>

<file path=docMetadata/LabelInfo.xml><?xml version="1.0" encoding="utf-8"?>
<clbl:labelList xmlns:clbl="http://schemas.microsoft.com/office/2020/mipLabelMetadata">
  <clbl:label id="{f13b610e-d3b5-490f-b165-988100e8232a}" enabled="1" method="Standard" siteId="{5a4ba6f9-f531-4f32-9467-398f19e69de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4</Pages>
  <Words>1647</Words>
  <Characters>8733</Characters>
  <Application>Microsoft Office Word</Application>
  <DocSecurity>0</DocSecurity>
  <Lines>72</Lines>
  <Paragraphs>20</Paragraphs>
  <ScaleCrop>false</ScaleCrop>
  <Company/>
  <LinksUpToDate>false</LinksUpToDate>
  <CharactersWithSpaces>10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Insa Wemheuer</cp:lastModifiedBy>
  <cp:revision>233</cp:revision>
  <dcterms:created xsi:type="dcterms:W3CDTF">2024-06-19T15:17:00Z</dcterms:created>
  <dcterms:modified xsi:type="dcterms:W3CDTF">2025-04-09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7B16EC6C0526498CC71E80C26DF338</vt:lpwstr>
  </property>
  <property fmtid="{D5CDD505-2E9C-101B-9397-08002B2CF9AE}" pid="3" name="ClassificationContentMarkingHeaderShapeIds">
    <vt:lpwstr>1,2,3</vt:lpwstr>
  </property>
  <property fmtid="{D5CDD505-2E9C-101B-9397-08002B2CF9AE}" pid="4" name="ClassificationContentMarkingHeaderFontProps">
    <vt:lpwstr>#000000,8,Calibri</vt:lpwstr>
  </property>
  <property fmtid="{D5CDD505-2E9C-101B-9397-08002B2CF9AE}" pid="5" name="ClassificationContentMarkingHeaderText">
    <vt:lpwstr>Begränsad delning</vt:lpwstr>
  </property>
  <property fmtid="{D5CDD505-2E9C-101B-9397-08002B2CF9AE}" pid="6" name="MediaServiceImageTags">
    <vt:lpwstr/>
  </property>
</Properties>
</file>